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2E" w:rsidRDefault="007E492E" w:rsidP="007E492E">
      <w:pPr>
        <w:pStyle w:val="a3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D21FB4F" wp14:editId="6BB2CA42">
            <wp:simplePos x="0" y="0"/>
            <wp:positionH relativeFrom="column">
              <wp:posOffset>2806700</wp:posOffset>
            </wp:positionH>
            <wp:positionV relativeFrom="paragraph">
              <wp:posOffset>-28575</wp:posOffset>
            </wp:positionV>
            <wp:extent cx="523240" cy="680720"/>
            <wp:effectExtent l="0" t="0" r="0" b="5080"/>
            <wp:wrapSquare wrapText="bothSides"/>
            <wp:docPr id="1" name="Рисунок 1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92E" w:rsidRPr="00C14CA0" w:rsidRDefault="007E492E" w:rsidP="007E492E">
      <w:pPr>
        <w:pStyle w:val="a3"/>
      </w:pPr>
    </w:p>
    <w:p w:rsidR="007E492E" w:rsidRPr="00C14CA0" w:rsidRDefault="007E492E" w:rsidP="007E492E">
      <w:pPr>
        <w:pStyle w:val="a3"/>
      </w:pPr>
    </w:p>
    <w:p w:rsidR="007E492E" w:rsidRPr="00C14CA0" w:rsidRDefault="007E492E" w:rsidP="007E492E">
      <w:pPr>
        <w:rPr>
          <w:lang w:val="uk-UA"/>
        </w:rPr>
      </w:pPr>
    </w:p>
    <w:p w:rsidR="007E492E" w:rsidRPr="00C14CA0" w:rsidRDefault="007E492E" w:rsidP="007E492E">
      <w:pPr>
        <w:jc w:val="center"/>
        <w:rPr>
          <w:b/>
          <w:sz w:val="28"/>
          <w:szCs w:val="28"/>
          <w:lang w:val="uk-UA"/>
        </w:rPr>
      </w:pPr>
      <w:r w:rsidRPr="00C14CA0">
        <w:rPr>
          <w:b/>
          <w:sz w:val="28"/>
          <w:szCs w:val="28"/>
          <w:lang w:val="uk-UA"/>
        </w:rPr>
        <w:t>ЛИСИЧАНСЬКА МІСЬКА РАДА</w:t>
      </w:r>
    </w:p>
    <w:p w:rsidR="007E492E" w:rsidRPr="00C14CA0" w:rsidRDefault="007E492E" w:rsidP="007E492E">
      <w:pPr>
        <w:jc w:val="center"/>
        <w:rPr>
          <w:b/>
          <w:lang w:val="uk-UA"/>
        </w:rPr>
      </w:pPr>
    </w:p>
    <w:p w:rsidR="007E492E" w:rsidRPr="00C14CA0" w:rsidRDefault="007E492E" w:rsidP="007E492E">
      <w:pPr>
        <w:jc w:val="center"/>
        <w:rPr>
          <w:b/>
          <w:sz w:val="28"/>
          <w:szCs w:val="28"/>
          <w:lang w:val="uk-UA"/>
        </w:rPr>
      </w:pPr>
      <w:r w:rsidRPr="00C14CA0">
        <w:rPr>
          <w:b/>
          <w:sz w:val="28"/>
          <w:szCs w:val="28"/>
          <w:lang w:val="uk-UA"/>
        </w:rPr>
        <w:t>РОЗПОРЯДЖЕННЯ</w:t>
      </w:r>
    </w:p>
    <w:p w:rsidR="007E492E" w:rsidRPr="00C14CA0" w:rsidRDefault="007E492E" w:rsidP="007E492E">
      <w:pPr>
        <w:jc w:val="center"/>
        <w:rPr>
          <w:b/>
          <w:sz w:val="28"/>
          <w:szCs w:val="28"/>
          <w:lang w:val="uk-UA"/>
        </w:rPr>
      </w:pPr>
      <w:r w:rsidRPr="00C14CA0">
        <w:rPr>
          <w:b/>
          <w:sz w:val="28"/>
          <w:szCs w:val="28"/>
          <w:lang w:val="uk-UA"/>
        </w:rPr>
        <w:t>міського голови</w:t>
      </w:r>
    </w:p>
    <w:p w:rsidR="007E492E" w:rsidRPr="00C14CA0" w:rsidRDefault="007E492E" w:rsidP="007E492E">
      <w:pPr>
        <w:jc w:val="center"/>
        <w:rPr>
          <w:b/>
          <w:sz w:val="28"/>
          <w:szCs w:val="28"/>
          <w:lang w:val="uk-UA"/>
        </w:rPr>
      </w:pPr>
    </w:p>
    <w:p w:rsidR="007E492E" w:rsidRPr="00D5145E" w:rsidRDefault="0012340A" w:rsidP="007E492E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«28</w:t>
      </w:r>
      <w:r w:rsidR="007E492E" w:rsidRPr="00D5145E">
        <w:rPr>
          <w:sz w:val="28"/>
          <w:szCs w:val="28"/>
          <w:lang w:val="uk-UA"/>
        </w:rPr>
        <w:t>»</w:t>
      </w:r>
      <w:r w:rsidRPr="0012340A">
        <w:rPr>
          <w:sz w:val="28"/>
          <w:szCs w:val="28"/>
          <w:u w:val="single"/>
          <w:lang w:val="uk-UA"/>
        </w:rPr>
        <w:t xml:space="preserve"> 03 </w:t>
      </w:r>
      <w:r w:rsidR="007E492E" w:rsidRPr="00D5145E">
        <w:rPr>
          <w:sz w:val="28"/>
          <w:szCs w:val="28"/>
          <w:lang w:val="uk-UA"/>
        </w:rPr>
        <w:t>201</w:t>
      </w:r>
      <w:r w:rsidR="00B00079">
        <w:rPr>
          <w:sz w:val="28"/>
          <w:szCs w:val="28"/>
          <w:lang w:val="uk-UA"/>
        </w:rPr>
        <w:t>8</w:t>
      </w:r>
      <w:r w:rsidR="009914C3">
        <w:rPr>
          <w:sz w:val="28"/>
          <w:szCs w:val="28"/>
          <w:lang w:val="uk-UA"/>
        </w:rPr>
        <w:t xml:space="preserve">   </w:t>
      </w:r>
      <w:r w:rsidR="009914C3">
        <w:rPr>
          <w:sz w:val="28"/>
          <w:szCs w:val="28"/>
          <w:lang w:val="uk-UA"/>
        </w:rPr>
        <w:tab/>
      </w:r>
      <w:r w:rsidR="007E492E" w:rsidRPr="00D5145E">
        <w:rPr>
          <w:sz w:val="28"/>
          <w:szCs w:val="28"/>
          <w:lang w:val="uk-UA"/>
        </w:rPr>
        <w:tab/>
      </w:r>
      <w:r w:rsidR="007E492E" w:rsidRPr="00D5145E">
        <w:rPr>
          <w:sz w:val="28"/>
          <w:szCs w:val="28"/>
          <w:lang w:val="uk-UA"/>
        </w:rPr>
        <w:tab/>
        <w:t xml:space="preserve"> </w:t>
      </w:r>
      <w:r w:rsidR="007E492E" w:rsidRPr="00D5145E">
        <w:rPr>
          <w:sz w:val="28"/>
          <w:szCs w:val="28"/>
          <w:lang w:val="uk-UA"/>
        </w:rPr>
        <w:tab/>
      </w:r>
      <w:r w:rsidR="007E492E" w:rsidRPr="00D5145E">
        <w:rPr>
          <w:sz w:val="28"/>
          <w:szCs w:val="28"/>
          <w:lang w:val="uk-UA"/>
        </w:rPr>
        <w:tab/>
      </w:r>
      <w:r w:rsidR="007E492E" w:rsidRPr="00D5145E">
        <w:rPr>
          <w:sz w:val="28"/>
          <w:szCs w:val="28"/>
          <w:lang w:val="uk-UA"/>
        </w:rPr>
        <w:tab/>
      </w:r>
      <w:r w:rsidR="007E492E" w:rsidRPr="00D5145E">
        <w:rPr>
          <w:sz w:val="28"/>
          <w:szCs w:val="28"/>
          <w:lang w:val="uk-UA"/>
        </w:rPr>
        <w:tab/>
      </w:r>
      <w:r w:rsidR="007E492E" w:rsidRPr="00D5145E">
        <w:rPr>
          <w:sz w:val="28"/>
          <w:szCs w:val="28"/>
          <w:lang w:val="uk-UA"/>
        </w:rPr>
        <w:tab/>
        <w:t>№</w:t>
      </w:r>
      <w:r w:rsidRPr="0012340A">
        <w:rPr>
          <w:u w:val="single"/>
          <w:lang w:val="uk-UA"/>
        </w:rPr>
        <w:t xml:space="preserve">  117  </w:t>
      </w:r>
    </w:p>
    <w:p w:rsidR="007E492E" w:rsidRPr="00D5145E" w:rsidRDefault="007E492E" w:rsidP="007E492E">
      <w:pPr>
        <w:jc w:val="both"/>
        <w:rPr>
          <w:sz w:val="28"/>
          <w:szCs w:val="28"/>
          <w:lang w:val="uk-UA"/>
        </w:rPr>
      </w:pPr>
      <w:r w:rsidRPr="00D5145E">
        <w:rPr>
          <w:sz w:val="28"/>
          <w:szCs w:val="28"/>
          <w:lang w:val="uk-UA"/>
        </w:rPr>
        <w:t>м. Лисичанськ</w:t>
      </w:r>
    </w:p>
    <w:p w:rsidR="007E492E" w:rsidRDefault="007E492E" w:rsidP="007E492E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E492E" w:rsidRPr="00C14CA0" w:rsidRDefault="007E492E" w:rsidP="007E492E">
      <w:pPr>
        <w:jc w:val="both"/>
        <w:rPr>
          <w:sz w:val="28"/>
          <w:szCs w:val="28"/>
          <w:lang w:val="uk-UA"/>
        </w:rPr>
      </w:pPr>
    </w:p>
    <w:p w:rsidR="001022D9" w:rsidRDefault="007E492E" w:rsidP="001022D9">
      <w:pPr>
        <w:widowControl w:val="0"/>
        <w:ind w:right="3969"/>
        <w:rPr>
          <w:rFonts w:ascii="Times New Roman CYR" w:hAnsi="Times New Roman CYR"/>
          <w:b/>
          <w:snapToGrid w:val="0"/>
          <w:sz w:val="28"/>
          <w:lang w:val="uk-UA"/>
        </w:rPr>
      </w:pPr>
      <w:r>
        <w:rPr>
          <w:rFonts w:ascii="Times New Roman CYR" w:hAnsi="Times New Roman CYR"/>
          <w:b/>
          <w:snapToGrid w:val="0"/>
          <w:sz w:val="28"/>
          <w:lang w:val="uk-UA"/>
        </w:rPr>
        <w:t>П</w:t>
      </w:r>
      <w:r w:rsidR="001022D9">
        <w:rPr>
          <w:rFonts w:ascii="Times New Roman CYR" w:hAnsi="Times New Roman CYR"/>
          <w:b/>
          <w:snapToGrid w:val="0"/>
          <w:sz w:val="28"/>
          <w:lang w:val="uk-UA"/>
        </w:rPr>
        <w:t>р</w:t>
      </w:r>
      <w:r>
        <w:rPr>
          <w:rFonts w:ascii="Times New Roman CYR" w:hAnsi="Times New Roman CYR"/>
          <w:b/>
          <w:snapToGrid w:val="0"/>
          <w:sz w:val="28"/>
          <w:lang w:val="uk-UA"/>
        </w:rPr>
        <w:t>о</w:t>
      </w:r>
      <w:r w:rsidR="001022D9">
        <w:rPr>
          <w:rFonts w:ascii="Times New Roman CYR" w:hAnsi="Times New Roman CYR"/>
          <w:b/>
          <w:snapToGrid w:val="0"/>
          <w:sz w:val="28"/>
          <w:lang w:val="uk-UA"/>
        </w:rPr>
        <w:t xml:space="preserve"> </w:t>
      </w:r>
      <w:r w:rsidR="00BC474A">
        <w:rPr>
          <w:rFonts w:ascii="Times New Roman CYR" w:hAnsi="Times New Roman CYR"/>
          <w:b/>
          <w:snapToGrid w:val="0"/>
          <w:sz w:val="28"/>
          <w:lang w:val="uk-UA"/>
        </w:rPr>
        <w:t>забезпечення режиму секретності</w:t>
      </w:r>
    </w:p>
    <w:p w:rsidR="00BC474A" w:rsidRDefault="007C46B5" w:rsidP="001022D9">
      <w:pPr>
        <w:widowControl w:val="0"/>
        <w:ind w:right="3969"/>
        <w:rPr>
          <w:rFonts w:ascii="Times New Roman CYR" w:hAnsi="Times New Roman CYR"/>
          <w:b/>
          <w:snapToGrid w:val="0"/>
          <w:sz w:val="28"/>
          <w:lang w:val="uk-UA"/>
        </w:rPr>
      </w:pPr>
      <w:r>
        <w:rPr>
          <w:rFonts w:ascii="Times New Roman CYR" w:hAnsi="Times New Roman CYR"/>
          <w:b/>
          <w:snapToGrid w:val="0"/>
          <w:sz w:val="28"/>
          <w:lang w:val="uk-UA"/>
        </w:rPr>
        <w:t>т</w:t>
      </w:r>
      <w:r w:rsidR="00BC474A">
        <w:rPr>
          <w:rFonts w:ascii="Times New Roman CYR" w:hAnsi="Times New Roman CYR"/>
          <w:b/>
          <w:snapToGrid w:val="0"/>
          <w:sz w:val="28"/>
          <w:lang w:val="uk-UA"/>
        </w:rPr>
        <w:t>а охорони службової інформації під час прийому іноземних делегацій, груп та</w:t>
      </w:r>
    </w:p>
    <w:p w:rsidR="00BC474A" w:rsidRDefault="00BC474A" w:rsidP="001022D9">
      <w:pPr>
        <w:widowControl w:val="0"/>
        <w:ind w:right="3969"/>
        <w:rPr>
          <w:rFonts w:ascii="Times New Roman CYR" w:hAnsi="Times New Roman CYR"/>
          <w:b/>
          <w:snapToGrid w:val="0"/>
          <w:sz w:val="28"/>
          <w:lang w:val="uk-UA"/>
        </w:rPr>
      </w:pPr>
      <w:r>
        <w:rPr>
          <w:rFonts w:ascii="Times New Roman CYR" w:hAnsi="Times New Roman CYR"/>
          <w:b/>
          <w:snapToGrid w:val="0"/>
          <w:sz w:val="28"/>
          <w:lang w:val="uk-UA"/>
        </w:rPr>
        <w:t>окремих іноземців</w:t>
      </w:r>
    </w:p>
    <w:p w:rsidR="001022D9" w:rsidRDefault="001022D9" w:rsidP="001022D9">
      <w:pPr>
        <w:widowControl w:val="0"/>
        <w:ind w:right="3969"/>
        <w:rPr>
          <w:rFonts w:ascii="Times New Roman CYR" w:hAnsi="Times New Roman CYR"/>
          <w:b/>
          <w:snapToGrid w:val="0"/>
          <w:sz w:val="28"/>
          <w:lang w:val="uk-UA"/>
        </w:rPr>
      </w:pPr>
    </w:p>
    <w:p w:rsidR="007E492E" w:rsidRDefault="007E492E" w:rsidP="001022D9">
      <w:pPr>
        <w:widowControl w:val="0"/>
        <w:ind w:right="3969"/>
        <w:rPr>
          <w:rFonts w:ascii="Times New Roman CYR" w:hAnsi="Times New Roman CYR"/>
          <w:b/>
          <w:snapToGrid w:val="0"/>
          <w:sz w:val="28"/>
          <w:lang w:val="uk-UA"/>
        </w:rPr>
      </w:pPr>
      <w:r>
        <w:rPr>
          <w:rFonts w:ascii="Times New Roman CYR" w:hAnsi="Times New Roman CYR"/>
          <w:b/>
          <w:snapToGrid w:val="0"/>
          <w:sz w:val="28"/>
          <w:lang w:val="uk-UA"/>
        </w:rPr>
        <w:t xml:space="preserve"> </w:t>
      </w:r>
    </w:p>
    <w:p w:rsidR="001A7ED8" w:rsidRPr="008E569C" w:rsidRDefault="007C46B5" w:rsidP="001A7ED8">
      <w:pPr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  <w:lang w:val="uk-UA"/>
        </w:rPr>
      </w:pPr>
      <w:bookmarkStart w:id="1" w:name="2__До_утворення_спеціальної_комісії_з_лі"/>
      <w:bookmarkEnd w:id="1"/>
      <w:r>
        <w:rPr>
          <w:sz w:val="28"/>
          <w:szCs w:val="28"/>
          <w:lang w:val="uk-UA"/>
        </w:rPr>
        <w:tab/>
      </w:r>
      <w:r w:rsidR="007E492E">
        <w:rPr>
          <w:sz w:val="28"/>
          <w:szCs w:val="28"/>
          <w:lang w:val="uk-UA"/>
        </w:rPr>
        <w:t xml:space="preserve">На виконання </w:t>
      </w:r>
      <w:r>
        <w:rPr>
          <w:sz w:val="28"/>
          <w:szCs w:val="28"/>
          <w:lang w:val="uk-UA"/>
        </w:rPr>
        <w:t xml:space="preserve">вимог п.п.713-733 «Порядку організації та забезпечення режиму секретності в державних органах, </w:t>
      </w:r>
      <w:proofErr w:type="spellStart"/>
      <w:r>
        <w:rPr>
          <w:sz w:val="28"/>
          <w:szCs w:val="28"/>
          <w:lang w:val="uk-UA"/>
        </w:rPr>
        <w:t>органах</w:t>
      </w:r>
      <w:proofErr w:type="spellEnd"/>
      <w:r>
        <w:rPr>
          <w:sz w:val="28"/>
          <w:szCs w:val="28"/>
          <w:lang w:val="uk-UA"/>
        </w:rPr>
        <w:t xml:space="preserve"> місцевого самоврядування, на підприємствах, в установах і організаціях», затвердженого постановою </w:t>
      </w:r>
      <w:r w:rsidR="00592852">
        <w:rPr>
          <w:sz w:val="28"/>
          <w:szCs w:val="28"/>
          <w:lang w:val="uk-UA"/>
        </w:rPr>
        <w:t>КМУ</w:t>
      </w:r>
      <w:r>
        <w:rPr>
          <w:sz w:val="28"/>
          <w:szCs w:val="28"/>
          <w:lang w:val="uk-UA"/>
        </w:rPr>
        <w:t xml:space="preserve"> від 18.12.2013</w:t>
      </w:r>
      <w:r w:rsidR="005928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939, п.п.118-136 «І</w:t>
      </w:r>
      <w:r w:rsidRPr="007C46B5">
        <w:rPr>
          <w:sz w:val="28"/>
          <w:szCs w:val="28"/>
          <w:lang w:val="uk-UA"/>
        </w:rPr>
        <w:t>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</w:r>
      <w:r>
        <w:rPr>
          <w:sz w:val="28"/>
          <w:szCs w:val="28"/>
          <w:lang w:val="uk-UA"/>
        </w:rPr>
        <w:t>»</w:t>
      </w:r>
      <w:r w:rsidR="00592852">
        <w:rPr>
          <w:sz w:val="28"/>
          <w:szCs w:val="28"/>
          <w:lang w:val="uk-UA"/>
        </w:rPr>
        <w:t>, затвердженої П</w:t>
      </w:r>
      <w:r w:rsidR="001A7ED8">
        <w:rPr>
          <w:sz w:val="28"/>
          <w:szCs w:val="28"/>
          <w:lang w:val="uk-UA"/>
        </w:rPr>
        <w:t xml:space="preserve">остановою КМУ від 19.102016 року № 736, керуючись </w:t>
      </w:r>
      <w:r w:rsidR="001A7ED8" w:rsidRPr="008E569C">
        <w:rPr>
          <w:sz w:val="28"/>
          <w:szCs w:val="28"/>
          <w:lang w:val="uk-UA"/>
        </w:rPr>
        <w:t>ст. 42 Закону України «Про міс</w:t>
      </w:r>
      <w:r w:rsidR="009914C3">
        <w:rPr>
          <w:sz w:val="28"/>
          <w:szCs w:val="28"/>
          <w:lang w:val="uk-UA"/>
        </w:rPr>
        <w:t>цеве самоврядування в Україні»:</w:t>
      </w:r>
    </w:p>
    <w:p w:rsidR="001A7ED8" w:rsidRDefault="00342CD0" w:rsidP="00592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73E15" w:rsidRDefault="00F73E15" w:rsidP="00F73E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Рішення та відповідальність за о</w:t>
      </w:r>
      <w:r w:rsidRPr="001A7ED8">
        <w:rPr>
          <w:sz w:val="28"/>
          <w:szCs w:val="28"/>
          <w:lang w:val="uk-UA"/>
        </w:rPr>
        <w:t>рганізацію прийому іноземних делегацій, груп та окремих іноземців</w:t>
      </w:r>
      <w:r>
        <w:rPr>
          <w:sz w:val="28"/>
          <w:szCs w:val="28"/>
          <w:lang w:val="uk-UA"/>
        </w:rPr>
        <w:t xml:space="preserve"> (</w:t>
      </w:r>
      <w:r w:rsidR="00EF1B1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алі - іноземці)</w:t>
      </w:r>
      <w:r w:rsidRPr="001A7ED8">
        <w:rPr>
          <w:sz w:val="28"/>
          <w:szCs w:val="28"/>
          <w:lang w:val="uk-UA"/>
        </w:rPr>
        <w:t xml:space="preserve"> і роботу з ними в Лисичанській міській ради покла</w:t>
      </w:r>
      <w:r>
        <w:rPr>
          <w:sz w:val="28"/>
          <w:szCs w:val="28"/>
          <w:lang w:val="uk-UA"/>
        </w:rPr>
        <w:t>сти на</w:t>
      </w:r>
      <w:r w:rsidRPr="001A7ED8">
        <w:rPr>
          <w:sz w:val="28"/>
          <w:szCs w:val="28"/>
          <w:lang w:val="uk-UA"/>
        </w:rPr>
        <w:t>: міського голову,</w:t>
      </w:r>
      <w:r w:rsidR="008B7123">
        <w:rPr>
          <w:sz w:val="28"/>
          <w:szCs w:val="28"/>
          <w:lang w:val="uk-UA"/>
        </w:rPr>
        <w:t xml:space="preserve"> секретаря міської ради,</w:t>
      </w:r>
      <w:r w:rsidRPr="001A7ED8">
        <w:rPr>
          <w:sz w:val="28"/>
          <w:szCs w:val="28"/>
          <w:lang w:val="uk-UA"/>
        </w:rPr>
        <w:t xml:space="preserve"> перш</w:t>
      </w:r>
      <w:r w:rsidR="00727C2F">
        <w:rPr>
          <w:sz w:val="28"/>
          <w:szCs w:val="28"/>
          <w:lang w:val="uk-UA"/>
        </w:rPr>
        <w:t>ого заступника міського голови,</w:t>
      </w:r>
      <w:r>
        <w:rPr>
          <w:sz w:val="28"/>
          <w:szCs w:val="28"/>
          <w:lang w:val="uk-UA"/>
        </w:rPr>
        <w:t xml:space="preserve"> </w:t>
      </w:r>
      <w:r w:rsidR="009914C3">
        <w:rPr>
          <w:sz w:val="28"/>
          <w:szCs w:val="28"/>
          <w:lang w:val="uk-UA"/>
        </w:rPr>
        <w:t>заступників міського голови</w:t>
      </w:r>
      <w:r w:rsidRPr="001A7ED8">
        <w:rPr>
          <w:sz w:val="28"/>
          <w:szCs w:val="28"/>
          <w:lang w:val="uk-UA"/>
        </w:rPr>
        <w:t xml:space="preserve"> та керуючого справами (секретаря</w:t>
      </w:r>
      <w:r>
        <w:rPr>
          <w:sz w:val="28"/>
          <w:szCs w:val="28"/>
          <w:lang w:val="uk-UA"/>
        </w:rPr>
        <w:t>) виконкому</w:t>
      </w:r>
      <w:r w:rsidRPr="001A7ED8">
        <w:rPr>
          <w:sz w:val="28"/>
          <w:szCs w:val="28"/>
          <w:lang w:val="uk-UA"/>
        </w:rPr>
        <w:t xml:space="preserve"> міської ради відповідно до їх функціональних обов’язків.</w:t>
      </w:r>
    </w:p>
    <w:p w:rsidR="00F73E15" w:rsidRDefault="00F73E15" w:rsidP="00F73E15">
      <w:pPr>
        <w:tabs>
          <w:tab w:val="left" w:pos="930"/>
        </w:tabs>
        <w:jc w:val="both"/>
        <w:rPr>
          <w:sz w:val="28"/>
          <w:szCs w:val="28"/>
          <w:lang w:val="uk-UA"/>
        </w:rPr>
      </w:pPr>
    </w:p>
    <w:p w:rsidR="00342CD0" w:rsidRDefault="00F73E15" w:rsidP="001A7ED8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A7ED8">
        <w:rPr>
          <w:sz w:val="28"/>
          <w:szCs w:val="28"/>
          <w:lang w:val="uk-UA"/>
        </w:rPr>
        <w:t>.</w:t>
      </w:r>
      <w:r w:rsidR="00342CD0">
        <w:rPr>
          <w:sz w:val="28"/>
          <w:szCs w:val="28"/>
          <w:lang w:val="uk-UA"/>
        </w:rPr>
        <w:t xml:space="preserve"> Затвердити план заходів</w:t>
      </w:r>
      <w:r w:rsidR="0028427E">
        <w:rPr>
          <w:sz w:val="28"/>
          <w:szCs w:val="28"/>
          <w:lang w:val="uk-UA"/>
        </w:rPr>
        <w:t xml:space="preserve"> та н</w:t>
      </w:r>
      <w:r w:rsidR="009914C3">
        <w:rPr>
          <w:sz w:val="28"/>
          <w:szCs w:val="28"/>
          <w:lang w:val="uk-UA"/>
        </w:rPr>
        <w:t>азначити відповідальним начальника</w:t>
      </w:r>
      <w:r w:rsidR="0028427E">
        <w:rPr>
          <w:sz w:val="28"/>
          <w:szCs w:val="28"/>
          <w:lang w:val="uk-UA"/>
        </w:rPr>
        <w:t xml:space="preserve"> відділу мобілізаційної, режимно-секретного </w:t>
      </w:r>
      <w:r w:rsidR="009914C3">
        <w:rPr>
          <w:sz w:val="28"/>
          <w:szCs w:val="28"/>
          <w:lang w:val="uk-UA"/>
        </w:rPr>
        <w:t>роботи та цивільного захисту</w:t>
      </w:r>
      <w:r w:rsidR="00342CD0">
        <w:rPr>
          <w:sz w:val="28"/>
          <w:szCs w:val="28"/>
          <w:lang w:val="uk-UA"/>
        </w:rPr>
        <w:t xml:space="preserve"> щодо забезпечення режиму секретності та охорони службової інформації під час прийому іноземних делегацій, груп та окремих іноземців</w:t>
      </w:r>
      <w:r w:rsidR="00772E10">
        <w:rPr>
          <w:sz w:val="28"/>
          <w:szCs w:val="28"/>
          <w:lang w:val="uk-UA"/>
        </w:rPr>
        <w:t xml:space="preserve"> (Додаток 1)</w:t>
      </w:r>
      <w:r w:rsidR="00342CD0">
        <w:rPr>
          <w:sz w:val="28"/>
          <w:szCs w:val="28"/>
          <w:lang w:val="uk-UA"/>
        </w:rPr>
        <w:t>.</w:t>
      </w:r>
    </w:p>
    <w:p w:rsidR="00342CD0" w:rsidRDefault="00342CD0" w:rsidP="001A7ED8">
      <w:pPr>
        <w:ind w:firstLine="851"/>
        <w:jc w:val="both"/>
        <w:rPr>
          <w:sz w:val="28"/>
          <w:szCs w:val="28"/>
          <w:lang w:val="uk-UA"/>
        </w:rPr>
      </w:pPr>
    </w:p>
    <w:p w:rsidR="00F73E15" w:rsidRDefault="00F73E15" w:rsidP="0028427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42CD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рганізацію прийому іноземців і проведення роботи з ними забезпечують керівники</w:t>
      </w:r>
      <w:r w:rsidR="003E47C6">
        <w:rPr>
          <w:sz w:val="28"/>
          <w:szCs w:val="28"/>
          <w:lang w:val="uk-UA"/>
        </w:rPr>
        <w:t xml:space="preserve"> </w:t>
      </w:r>
      <w:r w:rsidR="009914C3">
        <w:rPr>
          <w:sz w:val="28"/>
          <w:szCs w:val="28"/>
          <w:lang w:val="uk-UA"/>
        </w:rPr>
        <w:t xml:space="preserve">структурних підрозділів </w:t>
      </w:r>
      <w:r>
        <w:rPr>
          <w:sz w:val="28"/>
          <w:szCs w:val="28"/>
          <w:lang w:val="uk-UA"/>
        </w:rPr>
        <w:t>Лисичанської міської ради, керівник</w:t>
      </w:r>
      <w:r w:rsidR="00A8444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ідприємств, установ, організацій комунальної форми власності, а саме:</w:t>
      </w:r>
    </w:p>
    <w:p w:rsidR="00F73E15" w:rsidRDefault="009914C3" w:rsidP="0028427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F73E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F73E15">
        <w:rPr>
          <w:sz w:val="28"/>
          <w:szCs w:val="28"/>
          <w:lang w:val="uk-UA"/>
        </w:rPr>
        <w:t>изначають відповідальних осіб по виконанню функцій з організації прийому і проведення робіт з іноземцями;</w:t>
      </w:r>
    </w:p>
    <w:p w:rsidR="00F73E15" w:rsidRDefault="009914C3" w:rsidP="004F4DE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2</w:t>
      </w:r>
      <w:r w:rsidR="00F73E15">
        <w:rPr>
          <w:sz w:val="28"/>
          <w:szCs w:val="28"/>
          <w:lang w:val="uk-UA"/>
        </w:rPr>
        <w:t xml:space="preserve"> </w:t>
      </w:r>
      <w:r w:rsidR="00BC1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F73E15">
        <w:rPr>
          <w:sz w:val="28"/>
          <w:szCs w:val="28"/>
          <w:lang w:val="uk-UA"/>
        </w:rPr>
        <w:t xml:space="preserve">озробляють програми прийому з іноземцями, </w:t>
      </w:r>
      <w:r w:rsidR="00727C2F">
        <w:rPr>
          <w:sz w:val="28"/>
          <w:szCs w:val="28"/>
          <w:lang w:val="uk-UA"/>
        </w:rPr>
        <w:t>які</w:t>
      </w:r>
      <w:r w:rsidR="001B2CCD">
        <w:rPr>
          <w:sz w:val="28"/>
          <w:szCs w:val="28"/>
          <w:lang w:val="uk-UA"/>
        </w:rPr>
        <w:t xml:space="preserve"> </w:t>
      </w:r>
      <w:r w:rsidR="00F73E15">
        <w:rPr>
          <w:sz w:val="28"/>
          <w:szCs w:val="28"/>
          <w:lang w:val="uk-UA"/>
        </w:rPr>
        <w:t>погоджу</w:t>
      </w:r>
      <w:r w:rsidR="001B2CCD">
        <w:rPr>
          <w:sz w:val="28"/>
          <w:szCs w:val="28"/>
          <w:lang w:val="uk-UA"/>
        </w:rPr>
        <w:t>ють</w:t>
      </w:r>
      <w:r w:rsidR="00F73E15">
        <w:rPr>
          <w:sz w:val="28"/>
          <w:szCs w:val="28"/>
          <w:lang w:val="uk-UA"/>
        </w:rPr>
        <w:t xml:space="preserve"> з начальником відділу мобілізаційної, режимно-секретного </w:t>
      </w:r>
      <w:r>
        <w:rPr>
          <w:sz w:val="28"/>
          <w:szCs w:val="28"/>
          <w:lang w:val="uk-UA"/>
        </w:rPr>
        <w:t>роботи та цивільного захисту,</w:t>
      </w:r>
      <w:r w:rsidR="00A8444F">
        <w:rPr>
          <w:sz w:val="28"/>
          <w:szCs w:val="28"/>
          <w:lang w:val="uk-UA"/>
        </w:rPr>
        <w:t xml:space="preserve"> затверджують</w:t>
      </w:r>
      <w:r w:rsidR="00F73E15">
        <w:rPr>
          <w:sz w:val="28"/>
          <w:szCs w:val="28"/>
          <w:lang w:val="uk-UA"/>
        </w:rPr>
        <w:t xml:space="preserve"> міським гол</w:t>
      </w:r>
      <w:r w:rsidR="00893CC8">
        <w:rPr>
          <w:sz w:val="28"/>
          <w:szCs w:val="28"/>
          <w:lang w:val="uk-UA"/>
        </w:rPr>
        <w:t>овою/</w:t>
      </w:r>
      <w:r w:rsidR="00F73E15">
        <w:rPr>
          <w:sz w:val="28"/>
          <w:szCs w:val="28"/>
          <w:lang w:val="uk-UA"/>
        </w:rPr>
        <w:t>курируючим</w:t>
      </w:r>
      <w:r w:rsidR="00893CC8">
        <w:rPr>
          <w:sz w:val="28"/>
          <w:szCs w:val="28"/>
          <w:lang w:val="uk-UA"/>
        </w:rPr>
        <w:t>и заступника</w:t>
      </w:r>
      <w:r w:rsidR="00F73E15">
        <w:rPr>
          <w:sz w:val="28"/>
          <w:szCs w:val="28"/>
          <w:lang w:val="uk-UA"/>
        </w:rPr>
        <w:t>м</w:t>
      </w:r>
      <w:r w:rsidR="00893CC8">
        <w:rPr>
          <w:sz w:val="28"/>
          <w:szCs w:val="28"/>
          <w:lang w:val="uk-UA"/>
        </w:rPr>
        <w:t>и відповідальними за організацію прийому іноземців і проведення роботи з ними</w:t>
      </w:r>
      <w:r>
        <w:rPr>
          <w:sz w:val="28"/>
          <w:szCs w:val="28"/>
          <w:lang w:val="uk-UA"/>
        </w:rPr>
        <w:t>.</w:t>
      </w:r>
      <w:r w:rsidR="004F4D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4F4DE6">
        <w:rPr>
          <w:sz w:val="28"/>
          <w:szCs w:val="28"/>
          <w:lang w:val="uk-UA"/>
        </w:rPr>
        <w:t>опі</w:t>
      </w:r>
      <w:r w:rsidR="001B2CCD">
        <w:rPr>
          <w:sz w:val="28"/>
          <w:szCs w:val="28"/>
          <w:lang w:val="uk-UA"/>
        </w:rPr>
        <w:t>ю</w:t>
      </w:r>
      <w:r w:rsidR="004F4DE6">
        <w:rPr>
          <w:sz w:val="28"/>
          <w:szCs w:val="28"/>
          <w:lang w:val="uk-UA"/>
        </w:rPr>
        <w:t xml:space="preserve"> затвердженої </w:t>
      </w:r>
      <w:r w:rsidR="001B2CCD">
        <w:rPr>
          <w:sz w:val="28"/>
          <w:szCs w:val="28"/>
          <w:lang w:val="uk-UA"/>
        </w:rPr>
        <w:t xml:space="preserve"> </w:t>
      </w:r>
      <w:r w:rsidR="004F4DE6">
        <w:rPr>
          <w:sz w:val="28"/>
          <w:szCs w:val="28"/>
          <w:lang w:val="uk-UA"/>
        </w:rPr>
        <w:t xml:space="preserve">програми </w:t>
      </w:r>
      <w:r w:rsidR="001B2CCD">
        <w:rPr>
          <w:sz w:val="28"/>
          <w:szCs w:val="28"/>
          <w:lang w:val="uk-UA"/>
        </w:rPr>
        <w:t xml:space="preserve"> </w:t>
      </w:r>
      <w:r w:rsidR="004F4DE6">
        <w:rPr>
          <w:sz w:val="28"/>
          <w:szCs w:val="28"/>
          <w:lang w:val="uk-UA"/>
        </w:rPr>
        <w:t>надсила</w:t>
      </w:r>
      <w:r w:rsidR="001B2CCD">
        <w:rPr>
          <w:sz w:val="28"/>
          <w:szCs w:val="28"/>
          <w:lang w:val="uk-UA"/>
        </w:rPr>
        <w:t>ю</w:t>
      </w:r>
      <w:r w:rsidR="004F4DE6">
        <w:rPr>
          <w:sz w:val="28"/>
          <w:szCs w:val="28"/>
          <w:lang w:val="uk-UA"/>
        </w:rPr>
        <w:t xml:space="preserve">ть до </w:t>
      </w:r>
      <w:r w:rsidR="004F4DE6" w:rsidRPr="004F4DE6">
        <w:rPr>
          <w:sz w:val="28"/>
          <w:szCs w:val="28"/>
          <w:lang w:val="uk-UA"/>
        </w:rPr>
        <w:t xml:space="preserve">3-го управління Лисичанського міжрайонного відділу  </w:t>
      </w:r>
      <w:r w:rsidR="00893CC8" w:rsidRPr="00893CC8">
        <w:rPr>
          <w:sz w:val="28"/>
          <w:szCs w:val="28"/>
          <w:lang w:val="uk-UA"/>
        </w:rPr>
        <w:t>(Додаток 2)</w:t>
      </w:r>
      <w:r w:rsidR="00893CC8">
        <w:rPr>
          <w:sz w:val="28"/>
          <w:szCs w:val="28"/>
          <w:lang w:val="uk-UA"/>
        </w:rPr>
        <w:t>;</w:t>
      </w:r>
    </w:p>
    <w:p w:rsidR="00A8444F" w:rsidRDefault="009914C3" w:rsidP="00615898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893CC8">
        <w:rPr>
          <w:sz w:val="28"/>
          <w:szCs w:val="28"/>
          <w:lang w:val="uk-UA"/>
        </w:rPr>
        <w:t xml:space="preserve"> </w:t>
      </w:r>
      <w:r w:rsidR="00BC1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893CC8">
        <w:rPr>
          <w:sz w:val="28"/>
          <w:szCs w:val="28"/>
          <w:lang w:val="uk-UA"/>
        </w:rPr>
        <w:t xml:space="preserve">а результатами прийому іноземців складають у довільній формі звіт про виконання </w:t>
      </w:r>
      <w:r w:rsidR="00A8444F">
        <w:rPr>
          <w:sz w:val="28"/>
          <w:szCs w:val="28"/>
          <w:lang w:val="uk-UA"/>
        </w:rPr>
        <w:t>програми роботи з іноземцями, в якому зазначаю</w:t>
      </w:r>
      <w:r w:rsidR="00893CC8">
        <w:rPr>
          <w:sz w:val="28"/>
          <w:szCs w:val="28"/>
          <w:lang w:val="uk-UA"/>
        </w:rPr>
        <w:t>ться</w:t>
      </w:r>
      <w:r w:rsidR="00A8444F">
        <w:rPr>
          <w:sz w:val="28"/>
          <w:szCs w:val="28"/>
          <w:lang w:val="uk-UA"/>
        </w:rPr>
        <w:t>:</w:t>
      </w:r>
    </w:p>
    <w:p w:rsidR="00A8444F" w:rsidRDefault="009914C3" w:rsidP="00A844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F4DE6">
        <w:rPr>
          <w:sz w:val="28"/>
          <w:szCs w:val="28"/>
          <w:lang w:val="uk-UA"/>
        </w:rPr>
        <w:t xml:space="preserve"> відомості про іноземців, зміст проведених з ними бесід</w:t>
      </w:r>
      <w:r w:rsidR="00A8444F">
        <w:rPr>
          <w:sz w:val="28"/>
          <w:szCs w:val="28"/>
          <w:lang w:val="uk-UA"/>
        </w:rPr>
        <w:t>;</w:t>
      </w:r>
    </w:p>
    <w:p w:rsidR="00A8444F" w:rsidRDefault="009914C3" w:rsidP="00A844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8444F">
        <w:rPr>
          <w:sz w:val="28"/>
          <w:szCs w:val="28"/>
          <w:lang w:val="uk-UA"/>
        </w:rPr>
        <w:t>інформація, яка використовувалася чи була передана іноземцям, перелік відповідних матеріальних носіїв інформації (документів, науково-технічної документації, зразків виробів тощо);</w:t>
      </w:r>
    </w:p>
    <w:p w:rsidR="00F73E15" w:rsidRDefault="004F4DE6" w:rsidP="00A844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914C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інформація отримана від іноземців;</w:t>
      </w:r>
    </w:p>
    <w:p w:rsidR="004F4DE6" w:rsidRDefault="009914C3" w:rsidP="00615898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="004F4DE6">
        <w:rPr>
          <w:sz w:val="28"/>
          <w:szCs w:val="28"/>
          <w:lang w:val="uk-UA"/>
        </w:rPr>
        <w:t xml:space="preserve"> </w:t>
      </w:r>
      <w:r w:rsidR="00BC1641">
        <w:rPr>
          <w:sz w:val="28"/>
          <w:szCs w:val="28"/>
          <w:lang w:val="uk-UA"/>
        </w:rPr>
        <w:t>з</w:t>
      </w:r>
      <w:r w:rsidR="004F4DE6">
        <w:rPr>
          <w:sz w:val="28"/>
          <w:szCs w:val="28"/>
          <w:lang w:val="uk-UA"/>
        </w:rPr>
        <w:t>віт про виконання програми затверджу</w:t>
      </w:r>
      <w:r w:rsidR="00EF1B12">
        <w:rPr>
          <w:sz w:val="28"/>
          <w:szCs w:val="28"/>
          <w:lang w:val="uk-UA"/>
        </w:rPr>
        <w:t>ю</w:t>
      </w:r>
      <w:r w:rsidR="004F4DE6">
        <w:rPr>
          <w:sz w:val="28"/>
          <w:szCs w:val="28"/>
          <w:lang w:val="uk-UA"/>
        </w:rPr>
        <w:t>ть міським головою/курируючими заступниками відповідальними за організацію прийому іноземців і проведення роботи з ними та нада</w:t>
      </w:r>
      <w:r w:rsidR="00EF1B12">
        <w:rPr>
          <w:sz w:val="28"/>
          <w:szCs w:val="28"/>
          <w:lang w:val="uk-UA"/>
        </w:rPr>
        <w:t>ю</w:t>
      </w:r>
      <w:r w:rsidR="004F4DE6">
        <w:rPr>
          <w:sz w:val="28"/>
          <w:szCs w:val="28"/>
          <w:lang w:val="uk-UA"/>
        </w:rPr>
        <w:t>ть</w:t>
      </w:r>
      <w:r w:rsidR="00EF1B12">
        <w:rPr>
          <w:sz w:val="28"/>
          <w:szCs w:val="28"/>
          <w:lang w:val="uk-UA"/>
        </w:rPr>
        <w:t xml:space="preserve"> протягом 3-х робочих днів</w:t>
      </w:r>
      <w:r w:rsidR="004F4DE6">
        <w:rPr>
          <w:sz w:val="28"/>
          <w:szCs w:val="28"/>
          <w:lang w:val="uk-UA"/>
        </w:rPr>
        <w:t xml:space="preserve"> до відділу мобілізаційної, режимно-</w:t>
      </w:r>
      <w:r w:rsidR="00A8444F">
        <w:rPr>
          <w:sz w:val="28"/>
          <w:szCs w:val="28"/>
          <w:lang w:val="uk-UA"/>
        </w:rPr>
        <w:t>секретної роботи та цивільного захисту</w:t>
      </w:r>
      <w:r>
        <w:rPr>
          <w:sz w:val="28"/>
          <w:szCs w:val="28"/>
          <w:lang w:val="uk-UA"/>
        </w:rPr>
        <w:t>.</w:t>
      </w:r>
    </w:p>
    <w:p w:rsidR="001A7ED8" w:rsidRDefault="00342CD0" w:rsidP="001A7ED8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A7ED8">
        <w:rPr>
          <w:sz w:val="28"/>
          <w:szCs w:val="28"/>
          <w:lang w:val="uk-UA"/>
        </w:rPr>
        <w:t xml:space="preserve"> </w:t>
      </w:r>
    </w:p>
    <w:p w:rsidR="00B00079" w:rsidRDefault="009914C3" w:rsidP="00B00079">
      <w:pPr>
        <w:autoSpaceDE w:val="0"/>
        <w:autoSpaceDN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00079">
        <w:rPr>
          <w:sz w:val="28"/>
          <w:szCs w:val="28"/>
          <w:lang w:val="uk-UA"/>
        </w:rPr>
        <w:t>. Розп</w:t>
      </w:r>
      <w:r w:rsidR="00575A17">
        <w:rPr>
          <w:sz w:val="28"/>
          <w:szCs w:val="28"/>
          <w:lang w:val="uk-UA"/>
        </w:rPr>
        <w:t>орядження міського голови від 24.07.2015р. № 232</w:t>
      </w:r>
      <w:r w:rsidR="00B00079">
        <w:rPr>
          <w:sz w:val="28"/>
          <w:szCs w:val="28"/>
          <w:lang w:val="uk-UA"/>
        </w:rPr>
        <w:t xml:space="preserve"> вважати таким, що втратило силу.</w:t>
      </w:r>
    </w:p>
    <w:p w:rsidR="00327BB9" w:rsidRDefault="00327BB9" w:rsidP="00327BB9">
      <w:pPr>
        <w:jc w:val="both"/>
        <w:rPr>
          <w:sz w:val="28"/>
          <w:szCs w:val="28"/>
          <w:lang w:val="uk-UA"/>
        </w:rPr>
      </w:pPr>
    </w:p>
    <w:p w:rsidR="00327BB9" w:rsidRDefault="009914C3" w:rsidP="00327B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5</w:t>
      </w:r>
      <w:r w:rsidR="00327BB9">
        <w:rPr>
          <w:sz w:val="28"/>
          <w:lang w:val="uk-UA"/>
        </w:rPr>
        <w:t>. Дане розпорядження підлягає оприлюдненню на офіційному сайті Лисичанської міської ради.</w:t>
      </w:r>
    </w:p>
    <w:p w:rsidR="00B00079" w:rsidRPr="000C1EC7" w:rsidRDefault="00B00079" w:rsidP="00B00079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A539B8" w:rsidRPr="001A7ED8" w:rsidRDefault="009914C3" w:rsidP="009008E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00079" w:rsidRPr="000C1EC7">
        <w:rPr>
          <w:sz w:val="28"/>
          <w:szCs w:val="28"/>
          <w:lang w:val="uk-UA"/>
        </w:rPr>
        <w:t xml:space="preserve">. Контроль за виконанням даного розпорядження </w:t>
      </w:r>
      <w:r w:rsidR="00B00079">
        <w:rPr>
          <w:sz w:val="28"/>
          <w:szCs w:val="28"/>
          <w:lang w:val="uk-UA"/>
        </w:rPr>
        <w:t>залишаю за собою</w:t>
      </w:r>
      <w:r w:rsidR="009008EA">
        <w:rPr>
          <w:sz w:val="28"/>
          <w:szCs w:val="28"/>
          <w:lang w:val="uk-UA"/>
        </w:rPr>
        <w:t>.</w:t>
      </w:r>
    </w:p>
    <w:p w:rsidR="007C46B5" w:rsidRPr="001A7ED8" w:rsidRDefault="007C46B5" w:rsidP="007C46B5">
      <w:pPr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0707E6" w:rsidRDefault="000707E6" w:rsidP="007C46B5">
      <w:pPr>
        <w:jc w:val="both"/>
        <w:rPr>
          <w:lang w:val="uk-UA"/>
        </w:rPr>
      </w:pPr>
    </w:p>
    <w:p w:rsidR="009008EA" w:rsidRDefault="009008EA" w:rsidP="007C46B5">
      <w:pPr>
        <w:jc w:val="both"/>
        <w:rPr>
          <w:lang w:val="uk-UA"/>
        </w:rPr>
      </w:pPr>
    </w:p>
    <w:p w:rsidR="009008EA" w:rsidRPr="00575A17" w:rsidRDefault="00575A17" w:rsidP="0073218D">
      <w:pPr>
        <w:ind w:left="6804" w:hanging="6096"/>
        <w:jc w:val="both"/>
        <w:rPr>
          <w:b/>
          <w:sz w:val="28"/>
          <w:szCs w:val="28"/>
          <w:lang w:val="uk-UA"/>
        </w:rPr>
      </w:pPr>
      <w:r w:rsidRPr="00575A17"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575A17">
        <w:rPr>
          <w:b/>
          <w:sz w:val="28"/>
          <w:szCs w:val="28"/>
          <w:lang w:val="uk-UA"/>
        </w:rPr>
        <w:t>С.І. Шилін</w:t>
      </w:r>
    </w:p>
    <w:p w:rsidR="009008EA" w:rsidRDefault="009008EA" w:rsidP="007C46B5">
      <w:pPr>
        <w:jc w:val="both"/>
        <w:rPr>
          <w:lang w:val="uk-UA"/>
        </w:rPr>
      </w:pPr>
    </w:p>
    <w:p w:rsidR="009008EA" w:rsidRDefault="009008EA" w:rsidP="007C46B5">
      <w:pPr>
        <w:jc w:val="both"/>
        <w:rPr>
          <w:lang w:val="uk-UA"/>
        </w:rPr>
      </w:pPr>
    </w:p>
    <w:p w:rsidR="00076271" w:rsidRDefault="00076271" w:rsidP="00076271">
      <w:pPr>
        <w:rPr>
          <w:b/>
          <w:sz w:val="28"/>
          <w:szCs w:val="28"/>
          <w:lang w:val="uk-UA"/>
        </w:rPr>
      </w:pPr>
    </w:p>
    <w:p w:rsidR="00076271" w:rsidRDefault="00076271" w:rsidP="00076271">
      <w:pPr>
        <w:rPr>
          <w:b/>
          <w:sz w:val="28"/>
          <w:szCs w:val="28"/>
          <w:lang w:val="uk-UA"/>
        </w:rPr>
      </w:pPr>
    </w:p>
    <w:p w:rsidR="00076271" w:rsidRDefault="00076271" w:rsidP="00076271">
      <w:pPr>
        <w:rPr>
          <w:b/>
          <w:sz w:val="28"/>
          <w:szCs w:val="28"/>
          <w:lang w:val="uk-UA"/>
        </w:rPr>
      </w:pPr>
    </w:p>
    <w:p w:rsidR="00076271" w:rsidRDefault="00076271" w:rsidP="00076271">
      <w:pPr>
        <w:rPr>
          <w:b/>
          <w:sz w:val="28"/>
          <w:szCs w:val="28"/>
          <w:lang w:val="uk-UA"/>
        </w:rPr>
      </w:pPr>
    </w:p>
    <w:p w:rsidR="00076271" w:rsidRDefault="00076271" w:rsidP="00076271">
      <w:pPr>
        <w:rPr>
          <w:b/>
          <w:sz w:val="28"/>
          <w:szCs w:val="28"/>
          <w:lang w:val="uk-UA"/>
        </w:rPr>
      </w:pPr>
    </w:p>
    <w:p w:rsidR="00076271" w:rsidRDefault="00076271" w:rsidP="00076271">
      <w:pPr>
        <w:rPr>
          <w:b/>
          <w:sz w:val="28"/>
          <w:szCs w:val="28"/>
          <w:lang w:val="uk-UA"/>
        </w:rPr>
      </w:pPr>
    </w:p>
    <w:p w:rsidR="00076271" w:rsidRDefault="00076271" w:rsidP="00076271">
      <w:pPr>
        <w:rPr>
          <w:b/>
          <w:sz w:val="28"/>
          <w:szCs w:val="28"/>
          <w:lang w:val="uk-UA"/>
        </w:rPr>
      </w:pPr>
    </w:p>
    <w:p w:rsidR="00076271" w:rsidRDefault="00076271" w:rsidP="00076271">
      <w:pPr>
        <w:rPr>
          <w:b/>
          <w:sz w:val="28"/>
          <w:szCs w:val="28"/>
          <w:lang w:val="uk-UA"/>
        </w:rPr>
      </w:pPr>
    </w:p>
    <w:p w:rsidR="00076271" w:rsidRDefault="00076271" w:rsidP="00076271">
      <w:pPr>
        <w:rPr>
          <w:b/>
          <w:sz w:val="28"/>
          <w:szCs w:val="28"/>
          <w:lang w:val="uk-UA"/>
        </w:rPr>
      </w:pPr>
    </w:p>
    <w:p w:rsidR="00076271" w:rsidRDefault="00076271" w:rsidP="00076271">
      <w:pPr>
        <w:rPr>
          <w:b/>
          <w:sz w:val="28"/>
          <w:szCs w:val="28"/>
          <w:lang w:val="uk-UA"/>
        </w:rPr>
      </w:pPr>
    </w:p>
    <w:p w:rsidR="00076271" w:rsidRDefault="00076271" w:rsidP="00076271">
      <w:pPr>
        <w:rPr>
          <w:b/>
          <w:sz w:val="28"/>
          <w:szCs w:val="28"/>
          <w:lang w:val="uk-UA"/>
        </w:rPr>
      </w:pPr>
    </w:p>
    <w:p w:rsidR="00076271" w:rsidRDefault="00076271" w:rsidP="00076271">
      <w:pPr>
        <w:rPr>
          <w:b/>
          <w:sz w:val="28"/>
          <w:szCs w:val="28"/>
          <w:lang w:val="uk-UA"/>
        </w:rPr>
      </w:pPr>
    </w:p>
    <w:p w:rsidR="00076271" w:rsidRDefault="00076271" w:rsidP="00076271">
      <w:pPr>
        <w:rPr>
          <w:b/>
          <w:sz w:val="28"/>
          <w:szCs w:val="28"/>
          <w:lang w:val="uk-UA"/>
        </w:rPr>
      </w:pPr>
    </w:p>
    <w:p w:rsidR="00076271" w:rsidRDefault="00076271" w:rsidP="00076271">
      <w:pPr>
        <w:rPr>
          <w:b/>
          <w:sz w:val="28"/>
          <w:szCs w:val="28"/>
          <w:lang w:val="uk-UA"/>
        </w:rPr>
      </w:pPr>
    </w:p>
    <w:p w:rsidR="00076271" w:rsidRDefault="00076271" w:rsidP="00076271">
      <w:pPr>
        <w:rPr>
          <w:b/>
          <w:sz w:val="28"/>
          <w:szCs w:val="28"/>
          <w:lang w:val="uk-UA"/>
        </w:rPr>
      </w:pPr>
    </w:p>
    <w:p w:rsidR="009008EA" w:rsidRPr="00610C90" w:rsidRDefault="009008EA" w:rsidP="009008EA">
      <w:pPr>
        <w:ind w:left="5664"/>
        <w:jc w:val="both"/>
        <w:rPr>
          <w:sz w:val="28"/>
          <w:szCs w:val="28"/>
          <w:lang w:val="uk-UA"/>
        </w:rPr>
      </w:pPr>
      <w:r w:rsidRPr="00610C90">
        <w:rPr>
          <w:sz w:val="28"/>
          <w:szCs w:val="28"/>
          <w:lang w:val="uk-UA"/>
        </w:rPr>
        <w:lastRenderedPageBreak/>
        <w:t>Додаток</w:t>
      </w:r>
      <w:r>
        <w:rPr>
          <w:sz w:val="28"/>
          <w:szCs w:val="28"/>
          <w:lang w:val="uk-UA"/>
        </w:rPr>
        <w:t xml:space="preserve"> </w:t>
      </w:r>
      <w:r w:rsidR="00772E10">
        <w:rPr>
          <w:sz w:val="28"/>
          <w:szCs w:val="28"/>
          <w:lang w:val="uk-UA"/>
        </w:rPr>
        <w:t>1</w:t>
      </w:r>
    </w:p>
    <w:p w:rsidR="009008EA" w:rsidRDefault="009008EA" w:rsidP="009008EA">
      <w:pPr>
        <w:ind w:left="4956" w:firstLine="708"/>
        <w:jc w:val="both"/>
        <w:rPr>
          <w:sz w:val="28"/>
          <w:szCs w:val="28"/>
          <w:lang w:val="uk-UA"/>
        </w:rPr>
      </w:pPr>
      <w:r w:rsidRPr="00610C90">
        <w:rPr>
          <w:sz w:val="28"/>
          <w:szCs w:val="28"/>
          <w:lang w:val="uk-UA"/>
        </w:rPr>
        <w:t xml:space="preserve">до розпорядження </w:t>
      </w:r>
    </w:p>
    <w:p w:rsidR="0046664E" w:rsidRDefault="009008EA" w:rsidP="009008EA">
      <w:pPr>
        <w:ind w:left="5664"/>
        <w:jc w:val="both"/>
        <w:rPr>
          <w:sz w:val="28"/>
          <w:szCs w:val="28"/>
          <w:lang w:val="uk-UA"/>
        </w:rPr>
      </w:pPr>
      <w:r w:rsidRPr="00610C90">
        <w:rPr>
          <w:sz w:val="28"/>
          <w:szCs w:val="28"/>
          <w:lang w:val="uk-UA"/>
        </w:rPr>
        <w:t>міського</w:t>
      </w:r>
      <w:r w:rsidRPr="00610C90">
        <w:rPr>
          <w:sz w:val="28"/>
          <w:szCs w:val="28"/>
        </w:rPr>
        <w:t xml:space="preserve"> </w:t>
      </w:r>
      <w:r w:rsidRPr="00610C90">
        <w:rPr>
          <w:sz w:val="28"/>
          <w:szCs w:val="28"/>
          <w:lang w:val="uk-UA"/>
        </w:rPr>
        <w:t>голови</w:t>
      </w:r>
      <w:r>
        <w:rPr>
          <w:sz w:val="28"/>
          <w:szCs w:val="28"/>
          <w:lang w:val="uk-UA"/>
        </w:rPr>
        <w:t xml:space="preserve"> </w:t>
      </w:r>
      <w:r w:rsidRPr="00610C90">
        <w:rPr>
          <w:sz w:val="28"/>
          <w:szCs w:val="28"/>
          <w:lang w:val="uk-UA"/>
        </w:rPr>
        <w:t xml:space="preserve">від </w:t>
      </w:r>
    </w:p>
    <w:p w:rsidR="009008EA" w:rsidRPr="00610C90" w:rsidRDefault="009008EA" w:rsidP="009008EA">
      <w:pPr>
        <w:ind w:left="5664"/>
        <w:jc w:val="both"/>
        <w:rPr>
          <w:sz w:val="28"/>
          <w:szCs w:val="28"/>
        </w:rPr>
      </w:pPr>
      <w:r w:rsidRPr="00610C90">
        <w:rPr>
          <w:sz w:val="28"/>
          <w:szCs w:val="28"/>
          <w:lang w:val="uk-UA"/>
        </w:rPr>
        <w:t>___ ________201</w:t>
      </w:r>
      <w:r w:rsidR="0046664E">
        <w:rPr>
          <w:sz w:val="28"/>
          <w:szCs w:val="28"/>
          <w:lang w:val="uk-UA"/>
        </w:rPr>
        <w:t>8</w:t>
      </w:r>
      <w:r w:rsidRPr="00610C90">
        <w:rPr>
          <w:sz w:val="28"/>
          <w:szCs w:val="28"/>
          <w:lang w:val="uk-UA"/>
        </w:rPr>
        <w:t xml:space="preserve"> р.</w:t>
      </w:r>
      <w:r w:rsidRPr="00610C90">
        <w:rPr>
          <w:sz w:val="28"/>
          <w:szCs w:val="28"/>
        </w:rPr>
        <w:t xml:space="preserve"> </w:t>
      </w:r>
      <w:r w:rsidRPr="00610C90">
        <w:rPr>
          <w:sz w:val="28"/>
          <w:szCs w:val="28"/>
          <w:lang w:val="uk-UA"/>
        </w:rPr>
        <w:t>№ ____</w:t>
      </w:r>
    </w:p>
    <w:p w:rsidR="009008EA" w:rsidRPr="00610C90" w:rsidRDefault="009008EA" w:rsidP="009008EA">
      <w:pPr>
        <w:ind w:left="5664"/>
        <w:rPr>
          <w:sz w:val="28"/>
          <w:szCs w:val="28"/>
          <w:lang w:val="uk-UA"/>
        </w:rPr>
      </w:pPr>
    </w:p>
    <w:p w:rsidR="009008EA" w:rsidRDefault="009008EA" w:rsidP="009008EA">
      <w:pPr>
        <w:ind w:left="5664"/>
        <w:rPr>
          <w:sz w:val="28"/>
          <w:szCs w:val="28"/>
          <w:lang w:val="uk-UA"/>
        </w:rPr>
      </w:pPr>
    </w:p>
    <w:p w:rsidR="009008EA" w:rsidRPr="00F435BD" w:rsidRDefault="009008EA" w:rsidP="009008EA">
      <w:pPr>
        <w:jc w:val="center"/>
        <w:rPr>
          <w:b/>
          <w:sz w:val="28"/>
          <w:szCs w:val="28"/>
          <w:lang w:val="uk-UA"/>
        </w:rPr>
      </w:pPr>
      <w:r w:rsidRPr="00F435BD">
        <w:rPr>
          <w:b/>
          <w:sz w:val="28"/>
          <w:szCs w:val="28"/>
          <w:lang w:val="uk-UA"/>
        </w:rPr>
        <w:t>П Л А Н</w:t>
      </w:r>
    </w:p>
    <w:p w:rsidR="009008EA" w:rsidRDefault="009008EA" w:rsidP="009008EA">
      <w:pPr>
        <w:jc w:val="center"/>
        <w:rPr>
          <w:b/>
          <w:bCs/>
          <w:sz w:val="28"/>
          <w:szCs w:val="28"/>
          <w:lang w:val="uk-UA"/>
        </w:rPr>
      </w:pPr>
      <w:r w:rsidRPr="00E927D7">
        <w:rPr>
          <w:b/>
          <w:sz w:val="28"/>
          <w:szCs w:val="28"/>
          <w:lang w:val="uk-UA"/>
        </w:rPr>
        <w:t xml:space="preserve">заходів щодо забезпечення режиму секретності та охорони службової </w:t>
      </w:r>
      <w:r w:rsidRPr="00E927D7">
        <w:rPr>
          <w:b/>
          <w:bCs/>
          <w:sz w:val="28"/>
          <w:szCs w:val="28"/>
          <w:lang w:val="uk-UA"/>
        </w:rPr>
        <w:t>інформації під час прийому іноземних делегацій, груп та окремих іноземців</w:t>
      </w:r>
    </w:p>
    <w:p w:rsidR="009008EA" w:rsidRPr="00E927D7" w:rsidRDefault="009008EA" w:rsidP="009008EA">
      <w:pPr>
        <w:jc w:val="center"/>
        <w:rPr>
          <w:b/>
          <w:lang w:val="uk-UA"/>
        </w:rPr>
      </w:pP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655"/>
        <w:gridCol w:w="5508"/>
        <w:gridCol w:w="3407"/>
      </w:tblGrid>
      <w:tr w:rsidR="009008EA" w:rsidRPr="00334F3C" w:rsidTr="00690945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A" w:rsidRPr="00334F3C" w:rsidRDefault="009008EA" w:rsidP="00690945">
            <w:pPr>
              <w:jc w:val="both"/>
              <w:rPr>
                <w:b/>
                <w:sz w:val="28"/>
                <w:szCs w:val="28"/>
              </w:rPr>
            </w:pPr>
            <w:r w:rsidRPr="00334F3C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A" w:rsidRPr="00334F3C" w:rsidRDefault="009008EA" w:rsidP="00690945">
            <w:pPr>
              <w:jc w:val="center"/>
              <w:rPr>
                <w:b/>
                <w:sz w:val="28"/>
                <w:szCs w:val="28"/>
              </w:rPr>
            </w:pPr>
            <w:r w:rsidRPr="00334F3C">
              <w:rPr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A" w:rsidRPr="00334F3C" w:rsidRDefault="009008EA" w:rsidP="00690945">
            <w:pPr>
              <w:jc w:val="center"/>
              <w:rPr>
                <w:b/>
                <w:sz w:val="28"/>
                <w:szCs w:val="28"/>
              </w:rPr>
            </w:pPr>
            <w:r w:rsidRPr="00334F3C">
              <w:rPr>
                <w:b/>
                <w:sz w:val="28"/>
                <w:szCs w:val="28"/>
              </w:rPr>
              <w:t xml:space="preserve">Відповідальний </w:t>
            </w:r>
          </w:p>
        </w:tc>
      </w:tr>
      <w:tr w:rsidR="009008EA" w:rsidRPr="00334F3C" w:rsidTr="00690945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A" w:rsidRPr="00334F3C" w:rsidRDefault="009008EA" w:rsidP="00690945">
            <w:pPr>
              <w:jc w:val="both"/>
              <w:rPr>
                <w:sz w:val="28"/>
                <w:szCs w:val="28"/>
              </w:rPr>
            </w:pPr>
            <w:r w:rsidRPr="00334F3C">
              <w:rPr>
                <w:sz w:val="28"/>
                <w:szCs w:val="28"/>
              </w:rPr>
              <w:t>1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A" w:rsidRPr="00334F3C" w:rsidRDefault="009008EA" w:rsidP="00967018">
            <w:pPr>
              <w:jc w:val="both"/>
              <w:rPr>
                <w:sz w:val="28"/>
                <w:szCs w:val="28"/>
              </w:rPr>
            </w:pPr>
            <w:r w:rsidRPr="00334F3C">
              <w:rPr>
                <w:sz w:val="28"/>
                <w:szCs w:val="28"/>
              </w:rPr>
              <w:t xml:space="preserve">Розробка програми прийому та роботи з іноземцями (відомості про іноземців: прізвище, ім’я та по батькові, рік народження, громадянство, стать особи; посада; найменування та місцезнаходження іноземного підприємства, установи, організації) 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A" w:rsidRPr="00334F3C" w:rsidRDefault="0046664E" w:rsidP="0046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, головний спеціаліст </w:t>
            </w:r>
            <w:r w:rsidR="00967018">
              <w:rPr>
                <w:sz w:val="28"/>
                <w:szCs w:val="28"/>
              </w:rPr>
              <w:t>відділу мобілізаційної</w:t>
            </w:r>
            <w:r>
              <w:rPr>
                <w:sz w:val="28"/>
                <w:szCs w:val="28"/>
              </w:rPr>
              <w:t>,</w:t>
            </w:r>
            <w:r w:rsidRPr="00334F3C">
              <w:rPr>
                <w:sz w:val="28"/>
                <w:szCs w:val="28"/>
              </w:rPr>
              <w:t xml:space="preserve"> режимно-секретної роботи</w:t>
            </w:r>
            <w:r>
              <w:rPr>
                <w:sz w:val="28"/>
                <w:szCs w:val="28"/>
              </w:rPr>
              <w:t xml:space="preserve"> та цивільного захисту</w:t>
            </w:r>
          </w:p>
        </w:tc>
      </w:tr>
      <w:tr w:rsidR="0046664E" w:rsidRPr="00334F3C" w:rsidTr="00690945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 w:rsidRPr="00334F3C">
              <w:rPr>
                <w:sz w:val="28"/>
                <w:szCs w:val="28"/>
              </w:rPr>
              <w:t>2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 w:rsidRPr="00334F3C">
              <w:rPr>
                <w:sz w:val="28"/>
                <w:szCs w:val="28"/>
              </w:rPr>
              <w:t>Визначення підстави, мети та строку перебування іноземців, переліку питань, які плануються для обговорення, із зазначенням інформації, яка може бути доведена до іноземців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, головний спеціаліст </w:t>
            </w:r>
            <w:r w:rsidRPr="00334F3C">
              <w:rPr>
                <w:sz w:val="28"/>
                <w:szCs w:val="28"/>
              </w:rPr>
              <w:t xml:space="preserve">відділу </w:t>
            </w:r>
            <w:proofErr w:type="spellStart"/>
            <w:r w:rsidRPr="00334F3C">
              <w:rPr>
                <w:sz w:val="28"/>
                <w:szCs w:val="28"/>
              </w:rPr>
              <w:t>моб</w:t>
            </w:r>
            <w:proofErr w:type="spellEnd"/>
            <w:r w:rsidRPr="00334F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334F3C">
              <w:rPr>
                <w:sz w:val="28"/>
                <w:szCs w:val="28"/>
              </w:rPr>
              <w:t xml:space="preserve"> режимно-секретної роботи</w:t>
            </w:r>
            <w:r>
              <w:rPr>
                <w:sz w:val="28"/>
                <w:szCs w:val="28"/>
              </w:rPr>
              <w:t xml:space="preserve"> та цивільного захисту</w:t>
            </w:r>
          </w:p>
        </w:tc>
      </w:tr>
      <w:tr w:rsidR="0046664E" w:rsidRPr="00334F3C" w:rsidTr="00690945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 w:rsidRPr="00334F3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 w:rsidRPr="00334F3C">
              <w:rPr>
                <w:sz w:val="28"/>
                <w:szCs w:val="28"/>
              </w:rPr>
              <w:t>Визначення списку посадових осіб, відповідальних за прийом іноземців і роботу з ними (із зазначенням конкретних завдань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, головний спеціаліст </w:t>
            </w:r>
            <w:r w:rsidRPr="00334F3C">
              <w:rPr>
                <w:sz w:val="28"/>
                <w:szCs w:val="28"/>
              </w:rPr>
              <w:t xml:space="preserve">відділу </w:t>
            </w:r>
            <w:proofErr w:type="spellStart"/>
            <w:r w:rsidRPr="00334F3C">
              <w:rPr>
                <w:sz w:val="28"/>
                <w:szCs w:val="28"/>
              </w:rPr>
              <w:t>моб</w:t>
            </w:r>
            <w:proofErr w:type="spellEnd"/>
            <w:r w:rsidRPr="00334F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334F3C">
              <w:rPr>
                <w:sz w:val="28"/>
                <w:szCs w:val="28"/>
              </w:rPr>
              <w:t xml:space="preserve"> режимно-секретної роботи</w:t>
            </w:r>
            <w:r>
              <w:rPr>
                <w:sz w:val="28"/>
                <w:szCs w:val="28"/>
              </w:rPr>
              <w:t xml:space="preserve"> та цивільного захисту</w:t>
            </w:r>
          </w:p>
        </w:tc>
      </w:tr>
      <w:tr w:rsidR="0046664E" w:rsidRPr="00334F3C" w:rsidTr="00690945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4F3C">
              <w:rPr>
                <w:sz w:val="28"/>
                <w:szCs w:val="28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 w:rsidRPr="00334F3C">
              <w:rPr>
                <w:sz w:val="28"/>
                <w:szCs w:val="28"/>
              </w:rPr>
              <w:t>Визначення переліку місць та порядок застосування іноземцями кіно, - відеоапаратури, інших технічних засобів, маршрути і порядок пересування територією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22387D" w:rsidP="00690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  <w:r w:rsidR="0046664E" w:rsidRPr="00334F3C">
              <w:rPr>
                <w:sz w:val="28"/>
                <w:szCs w:val="28"/>
              </w:rPr>
              <w:t>,</w:t>
            </w:r>
          </w:p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 w:rsidRPr="00334F3C">
              <w:rPr>
                <w:sz w:val="28"/>
                <w:szCs w:val="28"/>
              </w:rPr>
              <w:t xml:space="preserve">Начальник відділу </w:t>
            </w:r>
            <w:proofErr w:type="spellStart"/>
            <w:r w:rsidRPr="00334F3C">
              <w:rPr>
                <w:sz w:val="28"/>
                <w:szCs w:val="28"/>
              </w:rPr>
              <w:t>моб</w:t>
            </w:r>
            <w:proofErr w:type="spellEnd"/>
            <w:r w:rsidRPr="00334F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334F3C">
              <w:rPr>
                <w:sz w:val="28"/>
                <w:szCs w:val="28"/>
              </w:rPr>
              <w:t xml:space="preserve"> режимно-секретної роботи</w:t>
            </w:r>
            <w:r>
              <w:rPr>
                <w:sz w:val="28"/>
                <w:szCs w:val="28"/>
              </w:rPr>
              <w:t xml:space="preserve"> та цивільного захисту</w:t>
            </w:r>
          </w:p>
        </w:tc>
      </w:tr>
      <w:tr w:rsidR="0046664E" w:rsidRPr="00334F3C" w:rsidTr="00690945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34F3C">
              <w:rPr>
                <w:sz w:val="28"/>
                <w:szCs w:val="28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 w:rsidRPr="00334F3C">
              <w:rPr>
                <w:sz w:val="28"/>
                <w:szCs w:val="28"/>
              </w:rPr>
              <w:t>Проведення до прибуття іноземних делегацій або окремих іноземців організаційних та технічних заходів щодо охорони державної таємниці (впровадження додаткових заходів з пропускного режиму, візуальна та технічна перевірка приміщень) та запобігання витоку державної таємниці технічними каналами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 w:rsidRPr="00334F3C">
              <w:rPr>
                <w:sz w:val="28"/>
                <w:szCs w:val="28"/>
              </w:rPr>
              <w:t xml:space="preserve">Начальник відділу </w:t>
            </w:r>
            <w:proofErr w:type="spellStart"/>
            <w:r w:rsidRPr="00334F3C">
              <w:rPr>
                <w:sz w:val="28"/>
                <w:szCs w:val="28"/>
              </w:rPr>
              <w:t>моб</w:t>
            </w:r>
            <w:proofErr w:type="spellEnd"/>
            <w:r w:rsidRPr="00334F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334F3C">
              <w:rPr>
                <w:sz w:val="28"/>
                <w:szCs w:val="28"/>
              </w:rPr>
              <w:t xml:space="preserve"> режимно-секретної роботи</w:t>
            </w:r>
            <w:r>
              <w:rPr>
                <w:sz w:val="28"/>
                <w:szCs w:val="28"/>
              </w:rPr>
              <w:t xml:space="preserve"> та цивільного захисту</w:t>
            </w:r>
            <w:r w:rsidRPr="00334F3C">
              <w:rPr>
                <w:sz w:val="28"/>
                <w:szCs w:val="28"/>
              </w:rPr>
              <w:t xml:space="preserve"> </w:t>
            </w:r>
          </w:p>
        </w:tc>
      </w:tr>
      <w:tr w:rsidR="0046664E" w:rsidRPr="00334F3C" w:rsidTr="00690945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 w:rsidRPr="00334F3C">
              <w:rPr>
                <w:sz w:val="28"/>
                <w:szCs w:val="28"/>
              </w:rPr>
              <w:t xml:space="preserve">Проведення інструктажів з питань забезпечення режиму секретності. з </w:t>
            </w:r>
            <w:r w:rsidRPr="00334F3C">
              <w:rPr>
                <w:sz w:val="28"/>
                <w:szCs w:val="28"/>
              </w:rPr>
              <w:lastRenderedPageBreak/>
              <w:t xml:space="preserve">працівниками, призначеними для прийому і проведення роботи з іноземцями 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 w:rsidRPr="00334F3C">
              <w:rPr>
                <w:sz w:val="28"/>
                <w:szCs w:val="28"/>
              </w:rPr>
              <w:lastRenderedPageBreak/>
              <w:t xml:space="preserve">Начальник відділу </w:t>
            </w:r>
            <w:proofErr w:type="spellStart"/>
            <w:r w:rsidRPr="00334F3C">
              <w:rPr>
                <w:sz w:val="28"/>
                <w:szCs w:val="28"/>
              </w:rPr>
              <w:t>моб</w:t>
            </w:r>
            <w:proofErr w:type="spellEnd"/>
            <w:r w:rsidRPr="00334F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334F3C">
              <w:rPr>
                <w:sz w:val="28"/>
                <w:szCs w:val="28"/>
              </w:rPr>
              <w:t xml:space="preserve"> режимно-секретної </w:t>
            </w:r>
            <w:r w:rsidRPr="00334F3C">
              <w:rPr>
                <w:sz w:val="28"/>
                <w:szCs w:val="28"/>
              </w:rPr>
              <w:lastRenderedPageBreak/>
              <w:t>роботи</w:t>
            </w:r>
            <w:r>
              <w:rPr>
                <w:sz w:val="28"/>
                <w:szCs w:val="28"/>
              </w:rPr>
              <w:t xml:space="preserve"> та цивільного захисту</w:t>
            </w:r>
          </w:p>
        </w:tc>
      </w:tr>
      <w:tr w:rsidR="0046664E" w:rsidRPr="00334F3C" w:rsidTr="00690945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334F3C">
              <w:rPr>
                <w:sz w:val="28"/>
                <w:szCs w:val="28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 w:rsidRPr="00334F3C">
              <w:rPr>
                <w:sz w:val="28"/>
                <w:szCs w:val="28"/>
              </w:rPr>
              <w:t xml:space="preserve">Надання міському відділу Служби безпеки України в Луганській області звітів </w:t>
            </w:r>
            <w:r>
              <w:rPr>
                <w:sz w:val="28"/>
                <w:szCs w:val="28"/>
              </w:rPr>
              <w:t>про виконання програми прийому і роботи з іноземцями протягом п’яти робочих днів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Default="0046664E" w:rsidP="00690945">
            <w:pPr>
              <w:jc w:val="both"/>
              <w:rPr>
                <w:sz w:val="28"/>
                <w:szCs w:val="28"/>
              </w:rPr>
            </w:pPr>
            <w:r w:rsidRPr="00334F3C">
              <w:rPr>
                <w:sz w:val="28"/>
                <w:szCs w:val="28"/>
              </w:rPr>
              <w:t xml:space="preserve">Начальник відділу </w:t>
            </w:r>
            <w:proofErr w:type="spellStart"/>
            <w:r w:rsidRPr="00334F3C">
              <w:rPr>
                <w:sz w:val="28"/>
                <w:szCs w:val="28"/>
              </w:rPr>
              <w:t>моб</w:t>
            </w:r>
            <w:proofErr w:type="spellEnd"/>
            <w:r w:rsidRPr="00334F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334F3C">
              <w:rPr>
                <w:sz w:val="28"/>
                <w:szCs w:val="28"/>
              </w:rPr>
              <w:t xml:space="preserve"> режимно-секретної роботи</w:t>
            </w:r>
            <w:r>
              <w:rPr>
                <w:sz w:val="28"/>
                <w:szCs w:val="28"/>
              </w:rPr>
              <w:t xml:space="preserve"> та цивільного захисту</w:t>
            </w:r>
          </w:p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</w:p>
        </w:tc>
      </w:tr>
      <w:tr w:rsidR="0046664E" w:rsidRPr="009008EA" w:rsidTr="00690945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690945">
            <w:pPr>
              <w:jc w:val="both"/>
              <w:rPr>
                <w:sz w:val="28"/>
                <w:szCs w:val="28"/>
              </w:rPr>
            </w:pPr>
            <w:r w:rsidRPr="00334F3C">
              <w:rPr>
                <w:sz w:val="28"/>
                <w:szCs w:val="28"/>
              </w:rPr>
              <w:t>Проведення експертною комісією Лисичанської міської ради попередньої оцінки матеріальних носіїв інформації, які будуть використовуватися при спілкуванні з іноземцями, з метою вилучення секретних відомостей, що можливо містяться в них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4E" w:rsidRPr="00334F3C" w:rsidRDefault="0046664E" w:rsidP="009008EA">
            <w:pPr>
              <w:jc w:val="both"/>
              <w:rPr>
                <w:sz w:val="28"/>
                <w:szCs w:val="28"/>
              </w:rPr>
            </w:pPr>
            <w:r w:rsidRPr="00334F3C">
              <w:rPr>
                <w:sz w:val="28"/>
                <w:szCs w:val="28"/>
              </w:rPr>
              <w:t>Експертна комісія з питань державних таємниць.</w:t>
            </w:r>
          </w:p>
        </w:tc>
      </w:tr>
    </w:tbl>
    <w:p w:rsidR="009008EA" w:rsidRDefault="009008EA" w:rsidP="009008EA">
      <w:pPr>
        <w:jc w:val="both"/>
        <w:rPr>
          <w:sz w:val="28"/>
          <w:szCs w:val="28"/>
          <w:lang w:val="uk-UA"/>
        </w:rPr>
      </w:pPr>
    </w:p>
    <w:p w:rsidR="009008EA" w:rsidRDefault="009008EA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Pr="008B7123" w:rsidRDefault="00CD1001" w:rsidP="007C46B5">
      <w:pPr>
        <w:jc w:val="both"/>
        <w:rPr>
          <w:b/>
          <w:lang w:val="uk-UA"/>
        </w:rPr>
      </w:pPr>
    </w:p>
    <w:p w:rsidR="008B7123" w:rsidRPr="008B7123" w:rsidRDefault="008B7123" w:rsidP="008B7123">
      <w:pPr>
        <w:rPr>
          <w:b/>
          <w:sz w:val="28"/>
          <w:szCs w:val="28"/>
          <w:lang w:val="uk-UA"/>
        </w:rPr>
      </w:pPr>
      <w:r w:rsidRPr="008B7123">
        <w:rPr>
          <w:b/>
          <w:sz w:val="28"/>
          <w:szCs w:val="28"/>
          <w:lang w:val="uk-UA"/>
        </w:rPr>
        <w:t xml:space="preserve">Начальник відділу мобілізаційної, </w:t>
      </w:r>
    </w:p>
    <w:p w:rsidR="008B7123" w:rsidRPr="008B7123" w:rsidRDefault="008B7123" w:rsidP="008B7123">
      <w:pPr>
        <w:rPr>
          <w:b/>
          <w:sz w:val="28"/>
          <w:szCs w:val="28"/>
          <w:lang w:val="uk-UA"/>
        </w:rPr>
      </w:pPr>
      <w:r w:rsidRPr="008B7123">
        <w:rPr>
          <w:b/>
          <w:sz w:val="28"/>
          <w:szCs w:val="28"/>
          <w:lang w:val="uk-UA"/>
        </w:rPr>
        <w:t xml:space="preserve">режимно-секретної роботи </w:t>
      </w:r>
    </w:p>
    <w:p w:rsidR="008B7123" w:rsidRPr="008B7123" w:rsidRDefault="008B7123" w:rsidP="008B7123">
      <w:pPr>
        <w:rPr>
          <w:b/>
          <w:sz w:val="28"/>
          <w:szCs w:val="28"/>
          <w:lang w:val="uk-UA"/>
        </w:rPr>
      </w:pPr>
      <w:r w:rsidRPr="008B7123">
        <w:rPr>
          <w:b/>
          <w:sz w:val="28"/>
          <w:szCs w:val="28"/>
          <w:lang w:val="uk-UA"/>
        </w:rPr>
        <w:t>та цивільного захисту</w:t>
      </w:r>
      <w:r w:rsidRPr="008B7123">
        <w:rPr>
          <w:b/>
          <w:sz w:val="28"/>
          <w:szCs w:val="28"/>
          <w:lang w:val="uk-UA"/>
        </w:rPr>
        <w:tab/>
      </w:r>
      <w:r w:rsidRPr="008B7123">
        <w:rPr>
          <w:b/>
          <w:sz w:val="28"/>
          <w:szCs w:val="28"/>
          <w:lang w:val="uk-UA"/>
        </w:rPr>
        <w:tab/>
        <w:t xml:space="preserve"> </w:t>
      </w:r>
      <w:r w:rsidRPr="008B7123">
        <w:rPr>
          <w:b/>
          <w:sz w:val="28"/>
          <w:szCs w:val="28"/>
          <w:lang w:val="uk-UA"/>
        </w:rPr>
        <w:tab/>
      </w:r>
      <w:r w:rsidRPr="008B7123">
        <w:rPr>
          <w:b/>
          <w:sz w:val="28"/>
          <w:szCs w:val="28"/>
          <w:lang w:val="uk-UA"/>
        </w:rPr>
        <w:tab/>
      </w:r>
      <w:r w:rsidRPr="008B7123">
        <w:rPr>
          <w:b/>
          <w:sz w:val="28"/>
          <w:szCs w:val="28"/>
          <w:lang w:val="uk-UA"/>
        </w:rPr>
        <w:tab/>
      </w:r>
      <w:r w:rsidRPr="008B7123">
        <w:rPr>
          <w:b/>
          <w:sz w:val="28"/>
          <w:szCs w:val="28"/>
          <w:lang w:val="uk-UA"/>
        </w:rPr>
        <w:tab/>
      </w:r>
      <w:r w:rsidRPr="008B7123">
        <w:rPr>
          <w:b/>
          <w:sz w:val="28"/>
          <w:szCs w:val="28"/>
          <w:lang w:val="uk-UA"/>
        </w:rPr>
        <w:tab/>
        <w:t xml:space="preserve">В.А. Агафонов </w:t>
      </w: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772E10" w:rsidRDefault="00772E10" w:rsidP="00FB7F3F">
      <w:pPr>
        <w:jc w:val="right"/>
        <w:rPr>
          <w:lang w:val="uk-UA"/>
        </w:rPr>
      </w:pPr>
    </w:p>
    <w:p w:rsidR="00772E10" w:rsidRDefault="00772E10" w:rsidP="00FB7F3F">
      <w:pPr>
        <w:jc w:val="right"/>
        <w:rPr>
          <w:lang w:val="uk-UA"/>
        </w:rPr>
      </w:pPr>
    </w:p>
    <w:p w:rsidR="00772E10" w:rsidRDefault="00772E10" w:rsidP="00FB7F3F">
      <w:pPr>
        <w:jc w:val="right"/>
        <w:rPr>
          <w:lang w:val="uk-UA"/>
        </w:rPr>
      </w:pPr>
    </w:p>
    <w:p w:rsidR="00772E10" w:rsidRDefault="00772E10" w:rsidP="00FB7F3F">
      <w:pPr>
        <w:jc w:val="right"/>
        <w:rPr>
          <w:lang w:val="uk-UA"/>
        </w:rPr>
      </w:pPr>
    </w:p>
    <w:p w:rsidR="00772E10" w:rsidRDefault="00772E10" w:rsidP="00FB7F3F">
      <w:pPr>
        <w:jc w:val="right"/>
        <w:rPr>
          <w:lang w:val="uk-UA"/>
        </w:rPr>
      </w:pPr>
    </w:p>
    <w:p w:rsidR="00772E10" w:rsidRDefault="00772E10" w:rsidP="00FB7F3F">
      <w:pPr>
        <w:jc w:val="right"/>
        <w:rPr>
          <w:lang w:val="uk-UA"/>
        </w:rPr>
      </w:pPr>
    </w:p>
    <w:p w:rsidR="00772E10" w:rsidRDefault="00772E10" w:rsidP="00FB7F3F">
      <w:pPr>
        <w:jc w:val="right"/>
        <w:rPr>
          <w:lang w:val="uk-UA"/>
        </w:rPr>
      </w:pPr>
    </w:p>
    <w:p w:rsidR="00772E10" w:rsidRDefault="00772E10" w:rsidP="00FB7F3F">
      <w:pPr>
        <w:jc w:val="right"/>
        <w:rPr>
          <w:lang w:val="uk-UA"/>
        </w:rPr>
      </w:pPr>
    </w:p>
    <w:p w:rsidR="00772E10" w:rsidRDefault="00772E10" w:rsidP="00FB7F3F">
      <w:pPr>
        <w:jc w:val="right"/>
        <w:rPr>
          <w:lang w:val="uk-UA"/>
        </w:rPr>
      </w:pPr>
    </w:p>
    <w:p w:rsidR="001B2CCD" w:rsidRDefault="001B2CCD" w:rsidP="00FB7F3F">
      <w:pPr>
        <w:jc w:val="right"/>
        <w:rPr>
          <w:lang w:val="uk-UA"/>
        </w:rPr>
      </w:pPr>
    </w:p>
    <w:p w:rsidR="00772E10" w:rsidRPr="00610C90" w:rsidRDefault="00772E10" w:rsidP="00772E10">
      <w:pPr>
        <w:ind w:left="5664"/>
        <w:jc w:val="both"/>
        <w:rPr>
          <w:sz w:val="28"/>
          <w:szCs w:val="28"/>
          <w:lang w:val="uk-UA"/>
        </w:rPr>
      </w:pPr>
      <w:r w:rsidRPr="00610C90">
        <w:rPr>
          <w:sz w:val="28"/>
          <w:szCs w:val="28"/>
          <w:lang w:val="uk-UA"/>
        </w:rPr>
        <w:lastRenderedPageBreak/>
        <w:t>Додаток</w:t>
      </w:r>
      <w:r>
        <w:rPr>
          <w:sz w:val="28"/>
          <w:szCs w:val="28"/>
          <w:lang w:val="uk-UA"/>
        </w:rPr>
        <w:t xml:space="preserve"> 2</w:t>
      </w:r>
    </w:p>
    <w:p w:rsidR="00772E10" w:rsidRDefault="00772E10" w:rsidP="00772E10">
      <w:pPr>
        <w:ind w:left="4956" w:firstLine="708"/>
        <w:jc w:val="both"/>
        <w:rPr>
          <w:sz w:val="28"/>
          <w:szCs w:val="28"/>
          <w:lang w:val="uk-UA"/>
        </w:rPr>
      </w:pPr>
      <w:r w:rsidRPr="00610C90">
        <w:rPr>
          <w:sz w:val="28"/>
          <w:szCs w:val="28"/>
          <w:lang w:val="uk-UA"/>
        </w:rPr>
        <w:t xml:space="preserve">до розпорядження </w:t>
      </w:r>
    </w:p>
    <w:p w:rsidR="00772E10" w:rsidRDefault="00772E10" w:rsidP="00772E10">
      <w:pPr>
        <w:ind w:left="5664"/>
        <w:jc w:val="both"/>
        <w:rPr>
          <w:sz w:val="28"/>
          <w:szCs w:val="28"/>
          <w:lang w:val="uk-UA"/>
        </w:rPr>
      </w:pPr>
      <w:r w:rsidRPr="00610C90">
        <w:rPr>
          <w:sz w:val="28"/>
          <w:szCs w:val="28"/>
          <w:lang w:val="uk-UA"/>
        </w:rPr>
        <w:t>міського</w:t>
      </w:r>
      <w:r w:rsidRPr="00610C90">
        <w:rPr>
          <w:sz w:val="28"/>
          <w:szCs w:val="28"/>
        </w:rPr>
        <w:t xml:space="preserve"> </w:t>
      </w:r>
      <w:r w:rsidRPr="00610C90">
        <w:rPr>
          <w:sz w:val="28"/>
          <w:szCs w:val="28"/>
          <w:lang w:val="uk-UA"/>
        </w:rPr>
        <w:t>голови</w:t>
      </w:r>
      <w:r>
        <w:rPr>
          <w:sz w:val="28"/>
          <w:szCs w:val="28"/>
          <w:lang w:val="uk-UA"/>
        </w:rPr>
        <w:t xml:space="preserve"> </w:t>
      </w:r>
      <w:r w:rsidRPr="00610C90">
        <w:rPr>
          <w:sz w:val="28"/>
          <w:szCs w:val="28"/>
          <w:lang w:val="uk-UA"/>
        </w:rPr>
        <w:t xml:space="preserve">від </w:t>
      </w:r>
    </w:p>
    <w:p w:rsidR="00772E10" w:rsidRPr="00610C90" w:rsidRDefault="00772E10" w:rsidP="00772E10">
      <w:pPr>
        <w:ind w:left="5664"/>
        <w:jc w:val="both"/>
        <w:rPr>
          <w:sz w:val="28"/>
          <w:szCs w:val="28"/>
        </w:rPr>
      </w:pPr>
      <w:r w:rsidRPr="00610C90">
        <w:rPr>
          <w:sz w:val="28"/>
          <w:szCs w:val="28"/>
          <w:lang w:val="uk-UA"/>
        </w:rPr>
        <w:t>___ ________201</w:t>
      </w:r>
      <w:r>
        <w:rPr>
          <w:sz w:val="28"/>
          <w:szCs w:val="28"/>
          <w:lang w:val="uk-UA"/>
        </w:rPr>
        <w:t>8</w:t>
      </w:r>
      <w:r w:rsidRPr="00610C90">
        <w:rPr>
          <w:sz w:val="28"/>
          <w:szCs w:val="28"/>
          <w:lang w:val="uk-UA"/>
        </w:rPr>
        <w:t xml:space="preserve"> р.</w:t>
      </w:r>
      <w:r w:rsidRPr="00610C90">
        <w:rPr>
          <w:sz w:val="28"/>
          <w:szCs w:val="28"/>
        </w:rPr>
        <w:t xml:space="preserve"> </w:t>
      </w:r>
      <w:r w:rsidRPr="00610C90">
        <w:rPr>
          <w:sz w:val="28"/>
          <w:szCs w:val="28"/>
          <w:lang w:val="uk-UA"/>
        </w:rPr>
        <w:t>№ ____</w:t>
      </w:r>
    </w:p>
    <w:p w:rsidR="00772E10" w:rsidRDefault="00772E10" w:rsidP="00FB7F3F">
      <w:pPr>
        <w:jc w:val="right"/>
        <w:rPr>
          <w:lang w:val="uk-UA"/>
        </w:rPr>
      </w:pPr>
      <w:r>
        <w:rPr>
          <w:lang w:val="uk-UA"/>
        </w:rPr>
        <w:t xml:space="preserve">  </w:t>
      </w:r>
    </w:p>
    <w:p w:rsidR="00772E10" w:rsidRDefault="00772E10" w:rsidP="00FB7F3F">
      <w:pPr>
        <w:jc w:val="right"/>
        <w:rPr>
          <w:lang w:val="uk-UA"/>
        </w:rPr>
      </w:pPr>
    </w:p>
    <w:p w:rsidR="00772E10" w:rsidRDefault="00772E10" w:rsidP="00FB7F3F">
      <w:pPr>
        <w:jc w:val="right"/>
        <w:rPr>
          <w:lang w:val="uk-UA"/>
        </w:rPr>
      </w:pPr>
    </w:p>
    <w:p w:rsidR="00772E10" w:rsidRDefault="00772E10" w:rsidP="00FB7F3F">
      <w:pPr>
        <w:jc w:val="right"/>
        <w:rPr>
          <w:lang w:val="uk-UA"/>
        </w:rPr>
      </w:pPr>
    </w:p>
    <w:p w:rsidR="00CD1001" w:rsidRDefault="00772E10" w:rsidP="00FB7F3F">
      <w:pPr>
        <w:jc w:val="right"/>
        <w:rPr>
          <w:lang w:val="uk-UA"/>
        </w:rPr>
      </w:pPr>
      <w:r>
        <w:rPr>
          <w:lang w:val="uk-UA"/>
        </w:rPr>
        <w:t>Зразок</w:t>
      </w:r>
    </w:p>
    <w:p w:rsidR="00CD1001" w:rsidRDefault="00CD1001" w:rsidP="00FB7F3F">
      <w:pPr>
        <w:jc w:val="right"/>
        <w:rPr>
          <w:lang w:val="uk-UA"/>
        </w:rPr>
      </w:pPr>
      <w:r>
        <w:rPr>
          <w:lang w:val="uk-UA"/>
        </w:rPr>
        <w:t>Затверджую</w:t>
      </w:r>
    </w:p>
    <w:p w:rsidR="00CD1001" w:rsidRDefault="00FB7F3F" w:rsidP="00FB7F3F">
      <w:pPr>
        <w:ind w:left="5664" w:firstLine="708"/>
        <w:jc w:val="center"/>
        <w:rPr>
          <w:lang w:val="uk-UA"/>
        </w:rPr>
      </w:pPr>
      <w:r>
        <w:rPr>
          <w:lang w:val="uk-UA"/>
        </w:rPr>
        <w:t>__________</w:t>
      </w:r>
      <w:r w:rsidR="00CD1001">
        <w:rPr>
          <w:lang w:val="uk-UA"/>
        </w:rPr>
        <w:t>______________</w:t>
      </w:r>
    </w:p>
    <w:p w:rsidR="00CD1001" w:rsidRDefault="00CD1001" w:rsidP="00FB7F3F">
      <w:pPr>
        <w:jc w:val="right"/>
        <w:rPr>
          <w:lang w:val="uk-UA"/>
        </w:rPr>
      </w:pPr>
      <w:r>
        <w:rPr>
          <w:lang w:val="uk-UA"/>
        </w:rPr>
        <w:t>(</w:t>
      </w:r>
      <w:r w:rsidR="00575577">
        <w:rPr>
          <w:lang w:val="uk-UA"/>
        </w:rPr>
        <w:t>міський голова /</w:t>
      </w:r>
      <w:r w:rsidR="00327BB9" w:rsidRPr="00327BB9">
        <w:rPr>
          <w:sz w:val="28"/>
          <w:szCs w:val="28"/>
          <w:lang w:val="uk-UA"/>
        </w:rPr>
        <w:t xml:space="preserve"> </w:t>
      </w:r>
      <w:r w:rsidR="008B7123">
        <w:rPr>
          <w:lang w:val="uk-UA"/>
        </w:rPr>
        <w:t>курируючий заступник</w:t>
      </w:r>
      <w:r>
        <w:rPr>
          <w:lang w:val="uk-UA"/>
        </w:rPr>
        <w:t>)</w:t>
      </w:r>
    </w:p>
    <w:p w:rsidR="00CD1001" w:rsidRDefault="00CD1001" w:rsidP="00FB7F3F">
      <w:pPr>
        <w:jc w:val="right"/>
        <w:rPr>
          <w:lang w:val="uk-UA"/>
        </w:rPr>
      </w:pPr>
      <w:r>
        <w:rPr>
          <w:lang w:val="uk-UA"/>
        </w:rPr>
        <w:t>_____________________</w:t>
      </w:r>
    </w:p>
    <w:p w:rsidR="00CD1001" w:rsidRDefault="008B7123" w:rsidP="00FB7F3F">
      <w:pPr>
        <w:jc w:val="right"/>
        <w:rPr>
          <w:lang w:val="uk-UA"/>
        </w:rPr>
      </w:pPr>
      <w:r>
        <w:rPr>
          <w:lang w:val="uk-UA"/>
        </w:rPr>
        <w:t>«__» __________20</w:t>
      </w:r>
      <w:r w:rsidR="00CD1001">
        <w:rPr>
          <w:lang w:val="uk-UA"/>
        </w:rPr>
        <w:t>__р.</w:t>
      </w: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7C46B5">
      <w:pPr>
        <w:jc w:val="both"/>
        <w:rPr>
          <w:lang w:val="uk-UA"/>
        </w:rPr>
      </w:pPr>
    </w:p>
    <w:p w:rsidR="00CD1001" w:rsidRDefault="00CD1001" w:rsidP="00FB7F3F">
      <w:pPr>
        <w:jc w:val="center"/>
        <w:rPr>
          <w:lang w:val="uk-UA"/>
        </w:rPr>
      </w:pPr>
      <w:r>
        <w:rPr>
          <w:lang w:val="uk-UA"/>
        </w:rPr>
        <w:t>Програма</w:t>
      </w:r>
    </w:p>
    <w:p w:rsidR="00CD1001" w:rsidRDefault="00CD1001" w:rsidP="007C46B5">
      <w:pPr>
        <w:jc w:val="both"/>
        <w:rPr>
          <w:lang w:val="uk-UA"/>
        </w:rPr>
      </w:pPr>
      <w:r>
        <w:rPr>
          <w:lang w:val="uk-UA"/>
        </w:rPr>
        <w:t>Проведення роботи___________</w:t>
      </w:r>
      <w:r w:rsidR="00FB7F3F">
        <w:rPr>
          <w:lang w:val="uk-UA"/>
        </w:rPr>
        <w:t>__________________________________________________</w:t>
      </w:r>
    </w:p>
    <w:p w:rsidR="00CD1001" w:rsidRDefault="00FB7F3F" w:rsidP="007C46B5">
      <w:pPr>
        <w:jc w:val="both"/>
        <w:rPr>
          <w:lang w:val="uk-UA"/>
        </w:rPr>
      </w:pPr>
      <w:r>
        <w:rPr>
          <w:lang w:val="uk-UA"/>
        </w:rPr>
        <w:t>з</w:t>
      </w:r>
      <w:r w:rsidR="00CD1001">
        <w:rPr>
          <w:lang w:val="uk-UA"/>
        </w:rPr>
        <w:t xml:space="preserve"> __________</w:t>
      </w:r>
      <w:r>
        <w:rPr>
          <w:lang w:val="uk-UA"/>
        </w:rPr>
        <w:t>__________________________________________________________________</w:t>
      </w:r>
    </w:p>
    <w:p w:rsidR="00CD1001" w:rsidRDefault="00FB7F3F" w:rsidP="007C46B5">
      <w:pPr>
        <w:jc w:val="both"/>
        <w:rPr>
          <w:lang w:val="uk-UA"/>
        </w:rPr>
      </w:pPr>
      <w:r>
        <w:rPr>
          <w:lang w:val="uk-UA"/>
        </w:rPr>
        <w:t>ф</w:t>
      </w:r>
      <w:r w:rsidR="00CD1001">
        <w:rPr>
          <w:lang w:val="uk-UA"/>
        </w:rPr>
        <w:t>ахівцями в галузі___________________________________</w:t>
      </w:r>
      <w:r>
        <w:rPr>
          <w:lang w:val="uk-UA"/>
        </w:rPr>
        <w:t>__________________________</w:t>
      </w:r>
    </w:p>
    <w:p w:rsidR="00CD1001" w:rsidRPr="00FB7F3F" w:rsidRDefault="00CD1001" w:rsidP="00FB7F3F">
      <w:pPr>
        <w:jc w:val="center"/>
        <w:rPr>
          <w:sz w:val="16"/>
          <w:szCs w:val="16"/>
          <w:lang w:val="uk-UA"/>
        </w:rPr>
      </w:pPr>
      <w:r w:rsidRPr="00FB7F3F">
        <w:rPr>
          <w:sz w:val="16"/>
          <w:szCs w:val="16"/>
          <w:lang w:val="uk-UA"/>
        </w:rPr>
        <w:t>(прізвище, ім’я, по батькові(за наявності), посада)</w:t>
      </w:r>
    </w:p>
    <w:p w:rsidR="00CD1001" w:rsidRDefault="00CD1001" w:rsidP="007C46B5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</w:t>
      </w:r>
      <w:r w:rsidR="00FB7F3F">
        <w:rPr>
          <w:lang w:val="uk-UA"/>
        </w:rPr>
        <w:t>_______________</w:t>
      </w:r>
    </w:p>
    <w:p w:rsidR="00CD1001" w:rsidRPr="00FB7F3F" w:rsidRDefault="00CD1001" w:rsidP="00FB7F3F">
      <w:pPr>
        <w:jc w:val="center"/>
        <w:rPr>
          <w:sz w:val="16"/>
          <w:szCs w:val="16"/>
          <w:lang w:val="uk-UA"/>
        </w:rPr>
      </w:pPr>
      <w:r w:rsidRPr="00FB7F3F">
        <w:rPr>
          <w:sz w:val="16"/>
          <w:szCs w:val="16"/>
          <w:lang w:val="uk-UA"/>
        </w:rPr>
        <w:t>(Рік народження, громадянство, стать)</w:t>
      </w:r>
    </w:p>
    <w:p w:rsidR="00CD1001" w:rsidRDefault="00CD1001" w:rsidP="007C46B5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</w:t>
      </w:r>
      <w:r w:rsidR="00FB7F3F">
        <w:rPr>
          <w:lang w:val="uk-UA"/>
        </w:rPr>
        <w:t>________________</w:t>
      </w:r>
    </w:p>
    <w:p w:rsidR="00CD1001" w:rsidRDefault="00CD1001" w:rsidP="007C46B5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___</w:t>
      </w:r>
      <w:r w:rsidR="00FB7F3F">
        <w:rPr>
          <w:lang w:val="uk-UA"/>
        </w:rPr>
        <w:t>__________</w:t>
      </w:r>
    </w:p>
    <w:p w:rsidR="00CD1001" w:rsidRDefault="00CD1001" w:rsidP="007C46B5">
      <w:pPr>
        <w:jc w:val="both"/>
        <w:rPr>
          <w:lang w:val="uk-UA"/>
        </w:rPr>
      </w:pPr>
      <w:r>
        <w:rPr>
          <w:lang w:val="uk-UA"/>
        </w:rPr>
        <w:t>Підстави прийому______________________________________</w:t>
      </w:r>
      <w:r w:rsidR="00FB7F3F">
        <w:rPr>
          <w:lang w:val="uk-UA"/>
        </w:rPr>
        <w:t>________________________</w:t>
      </w:r>
    </w:p>
    <w:p w:rsidR="00CD1001" w:rsidRDefault="00CD1001" w:rsidP="007C46B5">
      <w:pPr>
        <w:jc w:val="both"/>
        <w:rPr>
          <w:lang w:val="uk-UA"/>
        </w:rPr>
      </w:pPr>
      <w:r>
        <w:rPr>
          <w:lang w:val="uk-UA"/>
        </w:rPr>
        <w:t>Мета прийому</w:t>
      </w:r>
      <w:r w:rsidR="00256491">
        <w:rPr>
          <w:lang w:val="uk-UA"/>
        </w:rPr>
        <w:t>___________________________________</w:t>
      </w:r>
      <w:r w:rsidR="00FB7F3F">
        <w:rPr>
          <w:lang w:val="uk-UA"/>
        </w:rPr>
        <w:t>______________________________</w:t>
      </w:r>
    </w:p>
    <w:p w:rsidR="00256491" w:rsidRDefault="00256491" w:rsidP="007C46B5">
      <w:pPr>
        <w:jc w:val="both"/>
        <w:rPr>
          <w:lang w:val="uk-UA"/>
        </w:rPr>
      </w:pPr>
      <w:r>
        <w:rPr>
          <w:lang w:val="uk-UA"/>
        </w:rPr>
        <w:t>Строк перебування __________________ днів з _____________ по ____________</w:t>
      </w:r>
      <w:r w:rsidR="00FB7F3F">
        <w:rPr>
          <w:lang w:val="uk-UA"/>
        </w:rPr>
        <w:t>________</w:t>
      </w:r>
    </w:p>
    <w:p w:rsidR="00256491" w:rsidRDefault="00256491" w:rsidP="007C46B5">
      <w:pPr>
        <w:jc w:val="both"/>
        <w:rPr>
          <w:lang w:val="uk-UA"/>
        </w:rPr>
      </w:pPr>
      <w:r>
        <w:rPr>
          <w:lang w:val="uk-UA"/>
        </w:rPr>
        <w:t>Відповідальний за прийом</w:t>
      </w:r>
    </w:p>
    <w:p w:rsidR="00256491" w:rsidRDefault="00256491" w:rsidP="007C46B5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</w:t>
      </w:r>
      <w:r w:rsidR="00FB7F3F">
        <w:rPr>
          <w:lang w:val="uk-UA"/>
        </w:rPr>
        <w:t>_____________</w:t>
      </w:r>
    </w:p>
    <w:p w:rsidR="00256491" w:rsidRPr="00FB7F3F" w:rsidRDefault="00256491" w:rsidP="00FB7F3F">
      <w:pPr>
        <w:jc w:val="center"/>
        <w:rPr>
          <w:sz w:val="16"/>
          <w:szCs w:val="16"/>
          <w:lang w:val="uk-UA"/>
        </w:rPr>
      </w:pPr>
      <w:r w:rsidRPr="00FB7F3F">
        <w:rPr>
          <w:sz w:val="16"/>
          <w:szCs w:val="16"/>
          <w:lang w:val="uk-UA"/>
        </w:rPr>
        <w:t>(прізвище, ім’я по батькові, посада, номер телефону)</w:t>
      </w:r>
    </w:p>
    <w:p w:rsidR="00256491" w:rsidRDefault="00256491" w:rsidP="007C46B5">
      <w:pPr>
        <w:jc w:val="both"/>
        <w:rPr>
          <w:lang w:val="uk-UA"/>
        </w:rPr>
      </w:pPr>
      <w:r>
        <w:rPr>
          <w:lang w:val="uk-UA"/>
        </w:rPr>
        <w:t>Перелік питань, що плануються для обговорення_________________________</w:t>
      </w:r>
      <w:r w:rsidR="00FB7F3F">
        <w:rPr>
          <w:lang w:val="uk-UA"/>
        </w:rPr>
        <w:t>__________</w:t>
      </w:r>
    </w:p>
    <w:p w:rsidR="00256491" w:rsidRDefault="00256491" w:rsidP="007C46B5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_____</w:t>
      </w:r>
      <w:r w:rsidR="00FB7F3F">
        <w:rPr>
          <w:lang w:val="uk-UA"/>
        </w:rPr>
        <w:t>________</w:t>
      </w:r>
    </w:p>
    <w:p w:rsidR="00256491" w:rsidRDefault="00256491" w:rsidP="007C46B5">
      <w:pPr>
        <w:jc w:val="both"/>
        <w:rPr>
          <w:lang w:val="uk-UA"/>
        </w:rPr>
      </w:pPr>
      <w:r>
        <w:rPr>
          <w:lang w:val="uk-UA"/>
        </w:rPr>
        <w:t>Перелік структурних підрозділів та службових приміщень організації, які іноземцям дозволено відвідати ________________________________________________________</w:t>
      </w:r>
      <w:r w:rsidR="00FB7F3F">
        <w:rPr>
          <w:lang w:val="uk-UA"/>
        </w:rPr>
        <w:t>___</w:t>
      </w:r>
    </w:p>
    <w:p w:rsidR="00256491" w:rsidRDefault="00256491" w:rsidP="007C46B5">
      <w:pPr>
        <w:jc w:val="both"/>
        <w:rPr>
          <w:lang w:val="uk-UA"/>
        </w:rPr>
      </w:pPr>
      <w:r>
        <w:rPr>
          <w:lang w:val="uk-UA"/>
        </w:rPr>
        <w:t xml:space="preserve">Перелік місць, де іноземцями застосовуватимуться </w:t>
      </w:r>
      <w:proofErr w:type="spellStart"/>
      <w:r>
        <w:rPr>
          <w:lang w:val="uk-UA"/>
        </w:rPr>
        <w:t>кін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фот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аудіо-</w:t>
      </w:r>
      <w:proofErr w:type="spellEnd"/>
      <w:r>
        <w:rPr>
          <w:lang w:val="uk-UA"/>
        </w:rPr>
        <w:t xml:space="preserve"> і відеоапаратура, інші технічні засоби, і порядок їх застосування_____________________________</w:t>
      </w:r>
      <w:r w:rsidR="00FB7F3F">
        <w:rPr>
          <w:lang w:val="uk-UA"/>
        </w:rPr>
        <w:t>_______</w:t>
      </w:r>
    </w:p>
    <w:p w:rsidR="00256491" w:rsidRDefault="00256491" w:rsidP="007C46B5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</w:t>
      </w:r>
      <w:r w:rsidR="00FB7F3F">
        <w:rPr>
          <w:lang w:val="uk-UA"/>
        </w:rPr>
        <w:t>_________________</w:t>
      </w:r>
    </w:p>
    <w:p w:rsidR="00256491" w:rsidRDefault="00256491" w:rsidP="007C46B5">
      <w:pPr>
        <w:jc w:val="both"/>
        <w:rPr>
          <w:lang w:val="uk-UA"/>
        </w:rPr>
      </w:pPr>
      <w:r>
        <w:rPr>
          <w:lang w:val="uk-UA"/>
        </w:rPr>
        <w:t>Маршрути та порядок переміщення іноземців на території організації____________</w:t>
      </w:r>
      <w:r w:rsidR="00FB7F3F">
        <w:rPr>
          <w:lang w:val="uk-UA"/>
        </w:rPr>
        <w:t>_____</w:t>
      </w:r>
    </w:p>
    <w:p w:rsidR="00256491" w:rsidRDefault="00256491" w:rsidP="007C46B5">
      <w:pPr>
        <w:jc w:val="both"/>
        <w:rPr>
          <w:lang w:val="uk-UA"/>
        </w:rPr>
      </w:pPr>
      <w:r>
        <w:rPr>
          <w:lang w:val="uk-UA"/>
        </w:rPr>
        <w:t>______________________</w:t>
      </w:r>
      <w:r w:rsidR="00FB7F3F">
        <w:rPr>
          <w:lang w:val="uk-UA"/>
        </w:rPr>
        <w:t>_______________________________________________________</w:t>
      </w:r>
    </w:p>
    <w:p w:rsidR="00256491" w:rsidRDefault="00256491" w:rsidP="007C46B5">
      <w:pPr>
        <w:jc w:val="both"/>
        <w:rPr>
          <w:lang w:val="uk-UA"/>
        </w:rPr>
      </w:pPr>
      <w:r>
        <w:rPr>
          <w:lang w:val="uk-UA"/>
        </w:rPr>
        <w:t>Перелік конфіденційної інформації, яка планується для передачі іноземцям_________</w:t>
      </w:r>
      <w:r w:rsidR="00FB7F3F">
        <w:rPr>
          <w:lang w:val="uk-UA"/>
        </w:rPr>
        <w:t>___</w:t>
      </w:r>
    </w:p>
    <w:p w:rsidR="00256491" w:rsidRDefault="00256491" w:rsidP="007C46B5">
      <w:pPr>
        <w:jc w:val="both"/>
        <w:rPr>
          <w:lang w:val="uk-UA"/>
        </w:rPr>
      </w:pPr>
      <w:r>
        <w:rPr>
          <w:lang w:val="uk-UA"/>
        </w:rPr>
        <w:t>_____________________________________________________</w:t>
      </w:r>
      <w:r w:rsidR="00FB7F3F">
        <w:rPr>
          <w:lang w:val="uk-UA"/>
        </w:rPr>
        <w:t>________________________</w:t>
      </w:r>
    </w:p>
    <w:p w:rsidR="00256491" w:rsidRDefault="00256491" w:rsidP="007C46B5">
      <w:pPr>
        <w:jc w:val="both"/>
        <w:rPr>
          <w:lang w:val="uk-UA"/>
        </w:rPr>
      </w:pPr>
    </w:p>
    <w:p w:rsidR="00256491" w:rsidRDefault="00256491" w:rsidP="007C46B5">
      <w:pPr>
        <w:jc w:val="both"/>
        <w:rPr>
          <w:lang w:val="uk-UA"/>
        </w:rPr>
      </w:pPr>
      <w:r>
        <w:rPr>
          <w:lang w:val="uk-UA"/>
        </w:rPr>
        <w:t>Робота з іноземцями:</w:t>
      </w:r>
    </w:p>
    <w:p w:rsidR="00256491" w:rsidRPr="00FB7F3F" w:rsidRDefault="00256491" w:rsidP="007C46B5">
      <w:pPr>
        <w:jc w:val="both"/>
        <w:rPr>
          <w:sz w:val="20"/>
          <w:szCs w:val="20"/>
          <w:lang w:val="uk-UA"/>
        </w:rPr>
      </w:pPr>
      <w:r w:rsidRPr="00FB7F3F">
        <w:rPr>
          <w:sz w:val="20"/>
          <w:szCs w:val="20"/>
          <w:lang w:val="uk-UA"/>
        </w:rPr>
        <w:t>1-й день,</w:t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="00147FCB" w:rsidRPr="00FB7F3F">
        <w:rPr>
          <w:sz w:val="20"/>
          <w:szCs w:val="20"/>
          <w:lang w:val="uk-UA"/>
        </w:rPr>
        <w:t>10.00 Прибуття</w:t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  <w:t>Зустрічають</w:t>
      </w:r>
    </w:p>
    <w:p w:rsidR="00256491" w:rsidRPr="00FB7F3F" w:rsidRDefault="00147FCB" w:rsidP="007C46B5">
      <w:pPr>
        <w:jc w:val="both"/>
        <w:rPr>
          <w:sz w:val="20"/>
          <w:szCs w:val="20"/>
          <w:lang w:val="uk-UA"/>
        </w:rPr>
      </w:pPr>
      <w:r w:rsidRPr="00FB7F3F">
        <w:rPr>
          <w:sz w:val="20"/>
          <w:szCs w:val="20"/>
          <w:lang w:val="uk-UA"/>
        </w:rPr>
        <w:t>ч</w:t>
      </w:r>
      <w:r w:rsidR="00256491" w:rsidRPr="00FB7F3F">
        <w:rPr>
          <w:sz w:val="20"/>
          <w:szCs w:val="20"/>
          <w:lang w:val="uk-UA"/>
        </w:rPr>
        <w:t>исло, міся</w:t>
      </w:r>
      <w:r w:rsidRPr="00FB7F3F">
        <w:rPr>
          <w:sz w:val="20"/>
          <w:szCs w:val="20"/>
          <w:lang w:val="uk-UA"/>
        </w:rPr>
        <w:t>ць</w:t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  <w:t xml:space="preserve">           </w:t>
      </w:r>
      <w:r w:rsidR="00575577">
        <w:rPr>
          <w:sz w:val="20"/>
          <w:szCs w:val="20"/>
          <w:lang w:val="uk-UA"/>
        </w:rPr>
        <w:t xml:space="preserve">   </w:t>
      </w:r>
      <w:r w:rsidRPr="00FB7F3F">
        <w:rPr>
          <w:sz w:val="20"/>
          <w:szCs w:val="20"/>
          <w:lang w:val="uk-UA"/>
        </w:rPr>
        <w:t xml:space="preserve"> _____________</w:t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  <w:t>_____________</w:t>
      </w:r>
    </w:p>
    <w:p w:rsidR="00147FCB" w:rsidRPr="00FB7F3F" w:rsidRDefault="00147FCB" w:rsidP="007C46B5">
      <w:pPr>
        <w:jc w:val="both"/>
        <w:rPr>
          <w:sz w:val="20"/>
          <w:szCs w:val="20"/>
          <w:lang w:val="uk-UA"/>
        </w:rPr>
      </w:pPr>
      <w:r w:rsidRPr="00FB7F3F">
        <w:rPr>
          <w:sz w:val="20"/>
          <w:szCs w:val="20"/>
          <w:lang w:val="uk-UA"/>
        </w:rPr>
        <w:t>день тижня</w:t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  <w:t>_____________</w:t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  <w:t>_____________</w:t>
      </w:r>
    </w:p>
    <w:p w:rsidR="00147FCB" w:rsidRPr="00FB7F3F" w:rsidRDefault="00147FCB" w:rsidP="007C46B5">
      <w:pPr>
        <w:jc w:val="both"/>
        <w:rPr>
          <w:sz w:val="20"/>
          <w:szCs w:val="20"/>
          <w:lang w:val="uk-UA"/>
        </w:rPr>
      </w:pP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</w:p>
    <w:p w:rsidR="00147FCB" w:rsidRPr="00FB7F3F" w:rsidRDefault="00147FCB" w:rsidP="007C46B5">
      <w:pPr>
        <w:jc w:val="both"/>
        <w:rPr>
          <w:sz w:val="20"/>
          <w:szCs w:val="20"/>
          <w:lang w:val="uk-UA"/>
        </w:rPr>
      </w:pPr>
    </w:p>
    <w:p w:rsidR="00147FCB" w:rsidRPr="00FB7F3F" w:rsidRDefault="00147FCB" w:rsidP="00147FCB">
      <w:pPr>
        <w:jc w:val="both"/>
        <w:rPr>
          <w:sz w:val="20"/>
          <w:szCs w:val="20"/>
          <w:lang w:val="uk-UA"/>
        </w:rPr>
      </w:pPr>
      <w:r w:rsidRPr="00FB7F3F">
        <w:rPr>
          <w:sz w:val="20"/>
          <w:szCs w:val="20"/>
          <w:lang w:val="uk-UA"/>
        </w:rPr>
        <w:t>2</w:t>
      </w:r>
      <w:r w:rsidR="00327BB9">
        <w:rPr>
          <w:sz w:val="20"/>
          <w:szCs w:val="20"/>
          <w:lang w:val="uk-UA"/>
        </w:rPr>
        <w:t xml:space="preserve">-й день,   </w:t>
      </w:r>
      <w:r w:rsidR="00327BB9">
        <w:rPr>
          <w:sz w:val="20"/>
          <w:szCs w:val="20"/>
          <w:lang w:val="uk-UA"/>
        </w:rPr>
        <w:tab/>
      </w:r>
      <w:r w:rsidR="00327BB9">
        <w:rPr>
          <w:sz w:val="20"/>
          <w:szCs w:val="20"/>
          <w:lang w:val="uk-UA"/>
        </w:rPr>
        <w:tab/>
      </w:r>
      <w:r w:rsidR="00327BB9">
        <w:rPr>
          <w:sz w:val="20"/>
          <w:szCs w:val="20"/>
          <w:lang w:val="uk-UA"/>
        </w:rPr>
        <w:tab/>
      </w:r>
      <w:r w:rsidR="00327BB9">
        <w:rPr>
          <w:sz w:val="20"/>
          <w:szCs w:val="20"/>
          <w:lang w:val="uk-UA"/>
        </w:rPr>
        <w:tab/>
        <w:t>10.00 Бесіда</w:t>
      </w:r>
      <w:r w:rsidR="00327BB9">
        <w:rPr>
          <w:sz w:val="20"/>
          <w:szCs w:val="20"/>
          <w:lang w:val="uk-UA"/>
        </w:rPr>
        <w:tab/>
      </w:r>
      <w:r w:rsidR="00327BB9">
        <w:rPr>
          <w:sz w:val="20"/>
          <w:szCs w:val="20"/>
          <w:lang w:val="uk-UA"/>
        </w:rPr>
        <w:tab/>
      </w:r>
      <w:r w:rsidR="00327BB9">
        <w:rPr>
          <w:sz w:val="20"/>
          <w:szCs w:val="20"/>
          <w:lang w:val="uk-UA"/>
        </w:rPr>
        <w:tab/>
      </w:r>
      <w:r w:rsidR="00327BB9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>Проводить</w:t>
      </w:r>
    </w:p>
    <w:p w:rsidR="00147FCB" w:rsidRPr="00FB7F3F" w:rsidRDefault="00147FCB" w:rsidP="007C46B5">
      <w:pPr>
        <w:jc w:val="both"/>
        <w:rPr>
          <w:sz w:val="20"/>
          <w:szCs w:val="20"/>
          <w:lang w:val="uk-UA"/>
        </w:rPr>
      </w:pPr>
      <w:r w:rsidRPr="00FB7F3F">
        <w:rPr>
          <w:sz w:val="20"/>
          <w:szCs w:val="20"/>
          <w:lang w:val="uk-UA"/>
        </w:rPr>
        <w:t>число, міс</w:t>
      </w:r>
      <w:r w:rsidR="00327BB9">
        <w:rPr>
          <w:sz w:val="20"/>
          <w:szCs w:val="20"/>
          <w:lang w:val="uk-UA"/>
        </w:rPr>
        <w:t>яць</w:t>
      </w:r>
      <w:r w:rsidR="00327BB9">
        <w:rPr>
          <w:sz w:val="20"/>
          <w:szCs w:val="20"/>
          <w:lang w:val="uk-UA"/>
        </w:rPr>
        <w:tab/>
      </w:r>
      <w:r w:rsidR="00327BB9">
        <w:rPr>
          <w:sz w:val="20"/>
          <w:szCs w:val="20"/>
          <w:lang w:val="uk-UA"/>
        </w:rPr>
        <w:tab/>
      </w:r>
      <w:r w:rsidR="00327BB9">
        <w:rPr>
          <w:sz w:val="20"/>
          <w:szCs w:val="20"/>
          <w:lang w:val="uk-UA"/>
        </w:rPr>
        <w:tab/>
      </w:r>
      <w:r w:rsidR="00327BB9">
        <w:rPr>
          <w:sz w:val="20"/>
          <w:szCs w:val="20"/>
          <w:lang w:val="uk-UA"/>
        </w:rPr>
        <w:tab/>
        <w:t xml:space="preserve">Обговорювання питання </w:t>
      </w:r>
      <w:r w:rsidR="00327BB9">
        <w:rPr>
          <w:sz w:val="20"/>
          <w:szCs w:val="20"/>
          <w:lang w:val="uk-UA"/>
        </w:rPr>
        <w:tab/>
      </w:r>
      <w:r w:rsidR="00327BB9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>_____________</w:t>
      </w:r>
    </w:p>
    <w:p w:rsidR="00147FCB" w:rsidRPr="00FB7F3F" w:rsidRDefault="00147FCB" w:rsidP="007C46B5">
      <w:pPr>
        <w:jc w:val="both"/>
        <w:rPr>
          <w:sz w:val="20"/>
          <w:szCs w:val="20"/>
          <w:lang w:val="uk-UA"/>
        </w:rPr>
      </w:pPr>
      <w:r w:rsidRPr="00FB7F3F">
        <w:rPr>
          <w:sz w:val="20"/>
          <w:szCs w:val="20"/>
          <w:lang w:val="uk-UA"/>
        </w:rPr>
        <w:t>день тижня</w:t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  <w:t>____________________</w:t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  <w:t>Присутні_____</w:t>
      </w:r>
    </w:p>
    <w:p w:rsidR="00147FCB" w:rsidRPr="00FB7F3F" w:rsidRDefault="00147FCB" w:rsidP="007C46B5">
      <w:pPr>
        <w:jc w:val="both"/>
        <w:rPr>
          <w:sz w:val="20"/>
          <w:szCs w:val="20"/>
          <w:lang w:val="uk-UA"/>
        </w:rPr>
      </w:pP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  <w:t>____________________</w:t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  <w:t>_____________</w:t>
      </w:r>
    </w:p>
    <w:p w:rsidR="00147FCB" w:rsidRPr="00FB7F3F" w:rsidRDefault="00147FCB" w:rsidP="007C46B5">
      <w:pPr>
        <w:jc w:val="both"/>
        <w:rPr>
          <w:sz w:val="20"/>
          <w:szCs w:val="20"/>
          <w:lang w:val="uk-UA"/>
        </w:rPr>
      </w:pP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  <w:t>14.00 Відвідування ___</w:t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  <w:t>Організовує__</w:t>
      </w:r>
    </w:p>
    <w:p w:rsidR="00147FCB" w:rsidRPr="00FB7F3F" w:rsidRDefault="00147FCB" w:rsidP="007C46B5">
      <w:pPr>
        <w:jc w:val="both"/>
        <w:rPr>
          <w:sz w:val="20"/>
          <w:szCs w:val="20"/>
          <w:lang w:val="uk-UA"/>
        </w:rPr>
      </w:pP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  <w:t>____________________</w:t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  <w:t>_____________</w:t>
      </w:r>
    </w:p>
    <w:p w:rsidR="00147FCB" w:rsidRPr="00FB7F3F" w:rsidRDefault="00FB7F3F" w:rsidP="007C46B5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="00147FCB" w:rsidRPr="00FB7F3F">
        <w:rPr>
          <w:sz w:val="20"/>
          <w:szCs w:val="20"/>
          <w:lang w:val="uk-UA"/>
        </w:rPr>
        <w:t>Присутні_____</w:t>
      </w:r>
    </w:p>
    <w:p w:rsidR="00147FCB" w:rsidRPr="00FB7F3F" w:rsidRDefault="00147FCB" w:rsidP="00147FCB">
      <w:pPr>
        <w:ind w:left="2832" w:firstLine="708"/>
        <w:jc w:val="both"/>
        <w:rPr>
          <w:sz w:val="20"/>
          <w:szCs w:val="20"/>
          <w:lang w:val="uk-UA"/>
        </w:rPr>
      </w:pPr>
      <w:r w:rsidRPr="00FB7F3F">
        <w:rPr>
          <w:sz w:val="20"/>
          <w:szCs w:val="20"/>
          <w:lang w:val="uk-UA"/>
        </w:rPr>
        <w:t>Вечір вільний</w:t>
      </w:r>
    </w:p>
    <w:p w:rsidR="00FB7F3F" w:rsidRPr="00FB7F3F" w:rsidRDefault="00FB7F3F" w:rsidP="007C46B5">
      <w:pPr>
        <w:jc w:val="both"/>
        <w:rPr>
          <w:sz w:val="20"/>
          <w:szCs w:val="20"/>
          <w:lang w:val="uk-UA"/>
        </w:rPr>
      </w:pPr>
    </w:p>
    <w:p w:rsidR="00FB7F3F" w:rsidRPr="00FB7F3F" w:rsidRDefault="00FB7F3F" w:rsidP="007C46B5">
      <w:pPr>
        <w:jc w:val="both"/>
        <w:rPr>
          <w:sz w:val="20"/>
          <w:szCs w:val="20"/>
          <w:lang w:val="uk-UA"/>
        </w:rPr>
      </w:pPr>
    </w:p>
    <w:p w:rsidR="00FB7F3F" w:rsidRPr="00FB7F3F" w:rsidRDefault="00FB7F3F" w:rsidP="00FB7F3F">
      <w:pPr>
        <w:ind w:left="2832" w:firstLine="708"/>
        <w:jc w:val="both"/>
        <w:rPr>
          <w:sz w:val="20"/>
          <w:szCs w:val="20"/>
          <w:lang w:val="uk-UA"/>
        </w:rPr>
      </w:pPr>
      <w:r w:rsidRPr="00FB7F3F">
        <w:rPr>
          <w:sz w:val="20"/>
          <w:szCs w:val="20"/>
          <w:lang w:val="uk-UA"/>
        </w:rPr>
        <w:t>8.00 виїзд до</w:t>
      </w:r>
    </w:p>
    <w:p w:rsidR="00C87B3D" w:rsidRDefault="00FB7F3F" w:rsidP="00FB7F3F">
      <w:pPr>
        <w:ind w:left="2832" w:firstLine="708"/>
        <w:jc w:val="both"/>
        <w:rPr>
          <w:sz w:val="20"/>
          <w:szCs w:val="20"/>
          <w:lang w:val="uk-UA"/>
        </w:rPr>
      </w:pPr>
      <w:r w:rsidRPr="00FB7F3F">
        <w:rPr>
          <w:sz w:val="20"/>
          <w:szCs w:val="20"/>
          <w:lang w:val="uk-UA"/>
        </w:rPr>
        <w:t>___________</w:t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  <w:t>Супроводжує</w:t>
      </w:r>
      <w:r w:rsidR="00147FCB"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 xml:space="preserve">_ </w:t>
      </w:r>
      <w:r w:rsidRPr="00FB7F3F">
        <w:rPr>
          <w:sz w:val="20"/>
          <w:szCs w:val="20"/>
          <w:lang w:val="uk-UA"/>
        </w:rPr>
        <w:tab/>
        <w:t>9.30 прибуття до</w:t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</w:r>
      <w:r w:rsidRPr="00FB7F3F">
        <w:rPr>
          <w:sz w:val="20"/>
          <w:szCs w:val="20"/>
          <w:lang w:val="uk-UA"/>
        </w:rPr>
        <w:tab/>
        <w:t>____________</w:t>
      </w:r>
      <w:r w:rsidR="00147FCB" w:rsidRPr="00FB7F3F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______________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Проводить_____</w:t>
      </w:r>
    </w:p>
    <w:p w:rsidR="00C87B3D" w:rsidRDefault="00C87B3D" w:rsidP="00C87B3D">
      <w:pPr>
        <w:jc w:val="both"/>
        <w:rPr>
          <w:sz w:val="20"/>
          <w:szCs w:val="20"/>
          <w:lang w:val="uk-UA"/>
        </w:rPr>
      </w:pPr>
    </w:p>
    <w:p w:rsidR="00C87B3D" w:rsidRDefault="00C87B3D" w:rsidP="00C87B3D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3-й день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______________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Присутні _ </w:t>
      </w:r>
    </w:p>
    <w:p w:rsidR="00147FCB" w:rsidRDefault="00C87B3D" w:rsidP="00C87B3D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число, місяць,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14.00 заключна бесіда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_______________</w:t>
      </w:r>
    </w:p>
    <w:p w:rsidR="00C87B3D" w:rsidRDefault="00C87B3D" w:rsidP="00C87B3D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ень тижня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18.00 відвідування____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Супроводжує____</w:t>
      </w:r>
    </w:p>
    <w:p w:rsidR="00327BB9" w:rsidRDefault="00327BB9" w:rsidP="00C87B3D">
      <w:pPr>
        <w:jc w:val="both"/>
        <w:rPr>
          <w:sz w:val="20"/>
          <w:szCs w:val="20"/>
          <w:lang w:val="uk-UA"/>
        </w:rPr>
      </w:pPr>
    </w:p>
    <w:p w:rsidR="00327BB9" w:rsidRDefault="00327BB9" w:rsidP="00C87B3D">
      <w:pPr>
        <w:jc w:val="both"/>
        <w:rPr>
          <w:sz w:val="20"/>
          <w:szCs w:val="20"/>
          <w:lang w:val="uk-UA"/>
        </w:rPr>
      </w:pPr>
    </w:p>
    <w:p w:rsidR="00C87B3D" w:rsidRDefault="00327BB9" w:rsidP="00C87B3D">
      <w:pPr>
        <w:jc w:val="both"/>
        <w:rPr>
          <w:sz w:val="20"/>
          <w:szCs w:val="20"/>
          <w:lang w:val="uk-UA"/>
        </w:rPr>
      </w:pPr>
      <w:r w:rsidRPr="00327BB9">
        <w:rPr>
          <w:sz w:val="20"/>
          <w:szCs w:val="20"/>
          <w:lang w:val="uk-UA"/>
        </w:rPr>
        <w:t>РОЗРОБИВ</w:t>
      </w:r>
      <w:r w:rsidR="00C87B3D">
        <w:rPr>
          <w:sz w:val="20"/>
          <w:szCs w:val="20"/>
          <w:lang w:val="uk-UA"/>
        </w:rPr>
        <w:t xml:space="preserve"> _______________________________________    __________     ____________________</w:t>
      </w:r>
    </w:p>
    <w:p w:rsidR="00C87B3D" w:rsidRDefault="00C87B3D" w:rsidP="00C87B3D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  <w:t xml:space="preserve">(посада начальника структурного підрозділу,           (підпис)            </w:t>
      </w:r>
      <w:r w:rsidR="00575577">
        <w:rPr>
          <w:sz w:val="20"/>
          <w:szCs w:val="20"/>
          <w:lang w:val="uk-UA"/>
        </w:rPr>
        <w:t xml:space="preserve">    </w:t>
      </w:r>
      <w:r>
        <w:rPr>
          <w:sz w:val="20"/>
          <w:szCs w:val="20"/>
          <w:lang w:val="uk-UA"/>
        </w:rPr>
        <w:t xml:space="preserve"> (П І. Б.)</w:t>
      </w:r>
    </w:p>
    <w:p w:rsidR="00C87B3D" w:rsidRDefault="00C87B3D" w:rsidP="00C87B3D">
      <w:pPr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повідального за прийом іноземної делегації)</w:t>
      </w:r>
      <w:r w:rsidR="00575577">
        <w:rPr>
          <w:sz w:val="20"/>
          <w:szCs w:val="20"/>
          <w:lang w:val="uk-UA"/>
        </w:rPr>
        <w:t xml:space="preserve"> </w:t>
      </w:r>
    </w:p>
    <w:p w:rsidR="00C87B3D" w:rsidRDefault="00C87B3D" w:rsidP="00C87B3D">
      <w:pPr>
        <w:jc w:val="both"/>
        <w:rPr>
          <w:sz w:val="20"/>
          <w:szCs w:val="20"/>
          <w:lang w:val="uk-UA"/>
        </w:rPr>
      </w:pPr>
    </w:p>
    <w:p w:rsidR="00C87B3D" w:rsidRDefault="00C87B3D" w:rsidP="00C87B3D">
      <w:pPr>
        <w:jc w:val="both"/>
        <w:rPr>
          <w:sz w:val="20"/>
          <w:szCs w:val="20"/>
          <w:lang w:val="uk-UA"/>
        </w:rPr>
      </w:pPr>
    </w:p>
    <w:p w:rsidR="00C87B3D" w:rsidRDefault="00C87B3D" w:rsidP="00C87B3D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ГОДЖНО</w:t>
      </w:r>
    </w:p>
    <w:p w:rsidR="00C87B3D" w:rsidRDefault="00C87B3D" w:rsidP="00C87B3D">
      <w:pPr>
        <w:jc w:val="both"/>
        <w:rPr>
          <w:sz w:val="20"/>
          <w:szCs w:val="20"/>
          <w:lang w:val="uk-UA"/>
        </w:rPr>
      </w:pPr>
    </w:p>
    <w:p w:rsidR="00C87B3D" w:rsidRDefault="00C87B3D" w:rsidP="00C87B3D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</w:t>
      </w:r>
      <w:r w:rsidR="00575577">
        <w:rPr>
          <w:sz w:val="20"/>
          <w:szCs w:val="20"/>
          <w:lang w:val="uk-UA"/>
        </w:rPr>
        <w:t>_______</w:t>
      </w:r>
      <w:r>
        <w:rPr>
          <w:sz w:val="20"/>
          <w:szCs w:val="20"/>
          <w:lang w:val="uk-UA"/>
        </w:rPr>
        <w:t xml:space="preserve">    </w:t>
      </w:r>
      <w:r w:rsidR="00575577">
        <w:rPr>
          <w:sz w:val="20"/>
          <w:szCs w:val="20"/>
          <w:lang w:val="uk-UA"/>
        </w:rPr>
        <w:t xml:space="preserve">            _____________________         </w:t>
      </w:r>
      <w:r>
        <w:rPr>
          <w:sz w:val="20"/>
          <w:szCs w:val="20"/>
          <w:lang w:val="uk-UA"/>
        </w:rPr>
        <w:t xml:space="preserve">  _______________________________</w:t>
      </w:r>
    </w:p>
    <w:p w:rsidR="00575577" w:rsidRDefault="00575577" w:rsidP="00575577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відділу мобілізаційної,                            (підпис)                                       (П І. Б.)</w:t>
      </w:r>
    </w:p>
    <w:p w:rsidR="00575577" w:rsidRDefault="00575577" w:rsidP="00C87B3D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ежимно-секретної роботи</w:t>
      </w:r>
    </w:p>
    <w:p w:rsidR="00575577" w:rsidRDefault="00575577" w:rsidP="00C87B3D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а цивільного захисту</w:t>
      </w: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8B7123" w:rsidRPr="008B7123" w:rsidRDefault="008B7123" w:rsidP="008B7123">
      <w:pPr>
        <w:rPr>
          <w:b/>
          <w:sz w:val="28"/>
          <w:szCs w:val="28"/>
          <w:lang w:val="uk-UA"/>
        </w:rPr>
      </w:pPr>
      <w:r w:rsidRPr="008B7123">
        <w:rPr>
          <w:b/>
          <w:sz w:val="28"/>
          <w:szCs w:val="28"/>
          <w:lang w:val="uk-UA"/>
        </w:rPr>
        <w:t xml:space="preserve">Начальник відділу мобілізаційної, </w:t>
      </w:r>
    </w:p>
    <w:p w:rsidR="008B7123" w:rsidRPr="008B7123" w:rsidRDefault="008B7123" w:rsidP="008B7123">
      <w:pPr>
        <w:rPr>
          <w:b/>
          <w:sz w:val="28"/>
          <w:szCs w:val="28"/>
          <w:lang w:val="uk-UA"/>
        </w:rPr>
      </w:pPr>
      <w:r w:rsidRPr="008B7123">
        <w:rPr>
          <w:b/>
          <w:sz w:val="28"/>
          <w:szCs w:val="28"/>
          <w:lang w:val="uk-UA"/>
        </w:rPr>
        <w:t xml:space="preserve">режимно-секретної роботи </w:t>
      </w:r>
    </w:p>
    <w:p w:rsidR="008B7123" w:rsidRPr="008B7123" w:rsidRDefault="008B7123" w:rsidP="008B7123">
      <w:pPr>
        <w:rPr>
          <w:b/>
          <w:sz w:val="28"/>
          <w:szCs w:val="28"/>
          <w:lang w:val="uk-UA"/>
        </w:rPr>
      </w:pPr>
      <w:r w:rsidRPr="008B7123">
        <w:rPr>
          <w:b/>
          <w:sz w:val="28"/>
          <w:szCs w:val="28"/>
          <w:lang w:val="uk-UA"/>
        </w:rPr>
        <w:t>та цивільного захисту</w:t>
      </w:r>
      <w:r w:rsidRPr="008B7123">
        <w:rPr>
          <w:b/>
          <w:sz w:val="28"/>
          <w:szCs w:val="28"/>
          <w:lang w:val="uk-UA"/>
        </w:rPr>
        <w:tab/>
      </w:r>
      <w:r w:rsidRPr="008B7123">
        <w:rPr>
          <w:b/>
          <w:sz w:val="28"/>
          <w:szCs w:val="28"/>
          <w:lang w:val="uk-UA"/>
        </w:rPr>
        <w:tab/>
        <w:t xml:space="preserve"> </w:t>
      </w:r>
      <w:r w:rsidRPr="008B7123">
        <w:rPr>
          <w:b/>
          <w:sz w:val="28"/>
          <w:szCs w:val="28"/>
          <w:lang w:val="uk-UA"/>
        </w:rPr>
        <w:tab/>
      </w:r>
      <w:r w:rsidRPr="008B7123">
        <w:rPr>
          <w:b/>
          <w:sz w:val="28"/>
          <w:szCs w:val="28"/>
          <w:lang w:val="uk-UA"/>
        </w:rPr>
        <w:tab/>
      </w:r>
      <w:r w:rsidRPr="008B7123">
        <w:rPr>
          <w:b/>
          <w:sz w:val="28"/>
          <w:szCs w:val="28"/>
          <w:lang w:val="uk-UA"/>
        </w:rPr>
        <w:tab/>
      </w:r>
      <w:r w:rsidRPr="008B7123">
        <w:rPr>
          <w:b/>
          <w:sz w:val="28"/>
          <w:szCs w:val="28"/>
          <w:lang w:val="uk-UA"/>
        </w:rPr>
        <w:tab/>
      </w:r>
      <w:r w:rsidRPr="008B7123">
        <w:rPr>
          <w:b/>
          <w:sz w:val="28"/>
          <w:szCs w:val="28"/>
          <w:lang w:val="uk-UA"/>
        </w:rPr>
        <w:tab/>
        <w:t xml:space="preserve">В.А. Агафонов </w:t>
      </w: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p w:rsidR="00903263" w:rsidRDefault="00903263" w:rsidP="00C87B3D">
      <w:pPr>
        <w:jc w:val="both"/>
        <w:rPr>
          <w:sz w:val="20"/>
          <w:szCs w:val="20"/>
          <w:lang w:val="uk-UA"/>
        </w:rPr>
      </w:pPr>
    </w:p>
    <w:sectPr w:rsidR="00903263" w:rsidSect="0082543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322D7"/>
    <w:multiLevelType w:val="hybridMultilevel"/>
    <w:tmpl w:val="95627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2E"/>
    <w:rsid w:val="00000BA5"/>
    <w:rsid w:val="00002936"/>
    <w:rsid w:val="00005D0F"/>
    <w:rsid w:val="00011C66"/>
    <w:rsid w:val="00013A0C"/>
    <w:rsid w:val="00013AF1"/>
    <w:rsid w:val="000177FD"/>
    <w:rsid w:val="000201AE"/>
    <w:rsid w:val="00021068"/>
    <w:rsid w:val="00023EEE"/>
    <w:rsid w:val="00025118"/>
    <w:rsid w:val="00025459"/>
    <w:rsid w:val="000254D7"/>
    <w:rsid w:val="00031C13"/>
    <w:rsid w:val="00033102"/>
    <w:rsid w:val="000337D7"/>
    <w:rsid w:val="000425D0"/>
    <w:rsid w:val="000448E7"/>
    <w:rsid w:val="00046852"/>
    <w:rsid w:val="00053E89"/>
    <w:rsid w:val="00055FBC"/>
    <w:rsid w:val="00056C10"/>
    <w:rsid w:val="00060B01"/>
    <w:rsid w:val="000668D4"/>
    <w:rsid w:val="000701C4"/>
    <w:rsid w:val="000707E6"/>
    <w:rsid w:val="000709E7"/>
    <w:rsid w:val="00072BA1"/>
    <w:rsid w:val="000735DF"/>
    <w:rsid w:val="00076271"/>
    <w:rsid w:val="00077ED7"/>
    <w:rsid w:val="00080AA5"/>
    <w:rsid w:val="00080FF9"/>
    <w:rsid w:val="000817FA"/>
    <w:rsid w:val="00083592"/>
    <w:rsid w:val="0008684C"/>
    <w:rsid w:val="00086985"/>
    <w:rsid w:val="0008698F"/>
    <w:rsid w:val="000879AA"/>
    <w:rsid w:val="00092674"/>
    <w:rsid w:val="000973B8"/>
    <w:rsid w:val="00097E32"/>
    <w:rsid w:val="000A05D8"/>
    <w:rsid w:val="000A0FC1"/>
    <w:rsid w:val="000A1F63"/>
    <w:rsid w:val="000B085C"/>
    <w:rsid w:val="000B4328"/>
    <w:rsid w:val="000B459B"/>
    <w:rsid w:val="000B47AD"/>
    <w:rsid w:val="000B5309"/>
    <w:rsid w:val="000B5BD3"/>
    <w:rsid w:val="000B6345"/>
    <w:rsid w:val="000B69C7"/>
    <w:rsid w:val="000C0932"/>
    <w:rsid w:val="000C2E25"/>
    <w:rsid w:val="000C2F07"/>
    <w:rsid w:val="000C367E"/>
    <w:rsid w:val="000C3903"/>
    <w:rsid w:val="000C47FE"/>
    <w:rsid w:val="000C504C"/>
    <w:rsid w:val="000C6D77"/>
    <w:rsid w:val="000D566E"/>
    <w:rsid w:val="000D705D"/>
    <w:rsid w:val="000E6113"/>
    <w:rsid w:val="000F42AF"/>
    <w:rsid w:val="000F456C"/>
    <w:rsid w:val="000F4A4B"/>
    <w:rsid w:val="000F53E3"/>
    <w:rsid w:val="000F665C"/>
    <w:rsid w:val="000F6DDE"/>
    <w:rsid w:val="001022D9"/>
    <w:rsid w:val="00103584"/>
    <w:rsid w:val="00103991"/>
    <w:rsid w:val="001055CC"/>
    <w:rsid w:val="00106939"/>
    <w:rsid w:val="00113699"/>
    <w:rsid w:val="0011546F"/>
    <w:rsid w:val="001154D5"/>
    <w:rsid w:val="00115E31"/>
    <w:rsid w:val="001164EA"/>
    <w:rsid w:val="0011727B"/>
    <w:rsid w:val="00117C4D"/>
    <w:rsid w:val="0012234C"/>
    <w:rsid w:val="001233B5"/>
    <w:rsid w:val="0012340A"/>
    <w:rsid w:val="0012433E"/>
    <w:rsid w:val="00124467"/>
    <w:rsid w:val="00125520"/>
    <w:rsid w:val="00130239"/>
    <w:rsid w:val="001335EE"/>
    <w:rsid w:val="00133801"/>
    <w:rsid w:val="00134DFA"/>
    <w:rsid w:val="00135C16"/>
    <w:rsid w:val="001379CF"/>
    <w:rsid w:val="00137CD3"/>
    <w:rsid w:val="001413F1"/>
    <w:rsid w:val="00147FCB"/>
    <w:rsid w:val="00150A3C"/>
    <w:rsid w:val="00153EB6"/>
    <w:rsid w:val="001558B4"/>
    <w:rsid w:val="00155C44"/>
    <w:rsid w:val="00156B46"/>
    <w:rsid w:val="00161F23"/>
    <w:rsid w:val="0016319B"/>
    <w:rsid w:val="00163942"/>
    <w:rsid w:val="00164DB1"/>
    <w:rsid w:val="0017008A"/>
    <w:rsid w:val="00170B1A"/>
    <w:rsid w:val="00170C98"/>
    <w:rsid w:val="00170DF9"/>
    <w:rsid w:val="001726BA"/>
    <w:rsid w:val="00172A09"/>
    <w:rsid w:val="0017560E"/>
    <w:rsid w:val="001801E8"/>
    <w:rsid w:val="0018535C"/>
    <w:rsid w:val="00190B77"/>
    <w:rsid w:val="0019631D"/>
    <w:rsid w:val="001977F9"/>
    <w:rsid w:val="001A2C5F"/>
    <w:rsid w:val="001A2CD4"/>
    <w:rsid w:val="001A53D9"/>
    <w:rsid w:val="001A7457"/>
    <w:rsid w:val="001A7ED8"/>
    <w:rsid w:val="001B135D"/>
    <w:rsid w:val="001B2CCD"/>
    <w:rsid w:val="001B5A31"/>
    <w:rsid w:val="001B6E17"/>
    <w:rsid w:val="001C1D45"/>
    <w:rsid w:val="001C242D"/>
    <w:rsid w:val="001C3643"/>
    <w:rsid w:val="001C39FC"/>
    <w:rsid w:val="001C6444"/>
    <w:rsid w:val="001C6AD4"/>
    <w:rsid w:val="001D02FC"/>
    <w:rsid w:val="001D1F20"/>
    <w:rsid w:val="001D2741"/>
    <w:rsid w:val="001D59D9"/>
    <w:rsid w:val="001D7AB1"/>
    <w:rsid w:val="001E23C6"/>
    <w:rsid w:val="001E3157"/>
    <w:rsid w:val="001E3E1A"/>
    <w:rsid w:val="001E4DBB"/>
    <w:rsid w:val="001E6984"/>
    <w:rsid w:val="001E75BD"/>
    <w:rsid w:val="001F0489"/>
    <w:rsid w:val="001F223B"/>
    <w:rsid w:val="001F6810"/>
    <w:rsid w:val="00200DD2"/>
    <w:rsid w:val="00202E8B"/>
    <w:rsid w:val="00212D70"/>
    <w:rsid w:val="00213148"/>
    <w:rsid w:val="00213345"/>
    <w:rsid w:val="002138A3"/>
    <w:rsid w:val="0021644E"/>
    <w:rsid w:val="0021784E"/>
    <w:rsid w:val="0022387D"/>
    <w:rsid w:val="00223A8D"/>
    <w:rsid w:val="00224644"/>
    <w:rsid w:val="002248B1"/>
    <w:rsid w:val="002257B4"/>
    <w:rsid w:val="002264D2"/>
    <w:rsid w:val="00226BAA"/>
    <w:rsid w:val="0023208F"/>
    <w:rsid w:val="00236775"/>
    <w:rsid w:val="00236C26"/>
    <w:rsid w:val="00241988"/>
    <w:rsid w:val="002471AE"/>
    <w:rsid w:val="0025321C"/>
    <w:rsid w:val="00256491"/>
    <w:rsid w:val="00256A58"/>
    <w:rsid w:val="00260580"/>
    <w:rsid w:val="00260ECE"/>
    <w:rsid w:val="00263E15"/>
    <w:rsid w:val="002643BD"/>
    <w:rsid w:val="002649A6"/>
    <w:rsid w:val="00270CA4"/>
    <w:rsid w:val="00271014"/>
    <w:rsid w:val="00271F9A"/>
    <w:rsid w:val="00275728"/>
    <w:rsid w:val="002779B4"/>
    <w:rsid w:val="00281674"/>
    <w:rsid w:val="00282899"/>
    <w:rsid w:val="00282F6C"/>
    <w:rsid w:val="002830F3"/>
    <w:rsid w:val="002834DD"/>
    <w:rsid w:val="0028427E"/>
    <w:rsid w:val="00286060"/>
    <w:rsid w:val="00286A17"/>
    <w:rsid w:val="0029536C"/>
    <w:rsid w:val="002971A3"/>
    <w:rsid w:val="002A0697"/>
    <w:rsid w:val="002A39F3"/>
    <w:rsid w:val="002A3DBA"/>
    <w:rsid w:val="002A4E45"/>
    <w:rsid w:val="002B109D"/>
    <w:rsid w:val="002B2459"/>
    <w:rsid w:val="002B2EBC"/>
    <w:rsid w:val="002B6354"/>
    <w:rsid w:val="002C0D75"/>
    <w:rsid w:val="002C271C"/>
    <w:rsid w:val="002C2F6A"/>
    <w:rsid w:val="002C554E"/>
    <w:rsid w:val="002D1092"/>
    <w:rsid w:val="002D6E24"/>
    <w:rsid w:val="002D7293"/>
    <w:rsid w:val="002D7B68"/>
    <w:rsid w:val="002E5F25"/>
    <w:rsid w:val="002F0CEC"/>
    <w:rsid w:val="002F1ABF"/>
    <w:rsid w:val="00311238"/>
    <w:rsid w:val="003146CD"/>
    <w:rsid w:val="00314D33"/>
    <w:rsid w:val="003156B0"/>
    <w:rsid w:val="00321E46"/>
    <w:rsid w:val="00321EE6"/>
    <w:rsid w:val="00322C2C"/>
    <w:rsid w:val="0032354B"/>
    <w:rsid w:val="00323AF4"/>
    <w:rsid w:val="00323FAB"/>
    <w:rsid w:val="00327BB9"/>
    <w:rsid w:val="00332778"/>
    <w:rsid w:val="00332818"/>
    <w:rsid w:val="0033409A"/>
    <w:rsid w:val="00334A42"/>
    <w:rsid w:val="00336500"/>
    <w:rsid w:val="00336AAE"/>
    <w:rsid w:val="00342CD0"/>
    <w:rsid w:val="0034437A"/>
    <w:rsid w:val="00344B66"/>
    <w:rsid w:val="00344B82"/>
    <w:rsid w:val="003468AC"/>
    <w:rsid w:val="00347016"/>
    <w:rsid w:val="0035006B"/>
    <w:rsid w:val="00350F97"/>
    <w:rsid w:val="003514A0"/>
    <w:rsid w:val="00353DE3"/>
    <w:rsid w:val="00354ADC"/>
    <w:rsid w:val="0035785C"/>
    <w:rsid w:val="00362120"/>
    <w:rsid w:val="00366102"/>
    <w:rsid w:val="00366957"/>
    <w:rsid w:val="003675F1"/>
    <w:rsid w:val="00367EA0"/>
    <w:rsid w:val="003728CC"/>
    <w:rsid w:val="00374FA0"/>
    <w:rsid w:val="0037552B"/>
    <w:rsid w:val="00376D3B"/>
    <w:rsid w:val="00377612"/>
    <w:rsid w:val="00377958"/>
    <w:rsid w:val="00385736"/>
    <w:rsid w:val="00385DDD"/>
    <w:rsid w:val="00386640"/>
    <w:rsid w:val="00395EE8"/>
    <w:rsid w:val="003961C9"/>
    <w:rsid w:val="003A0CCE"/>
    <w:rsid w:val="003A6944"/>
    <w:rsid w:val="003B07E5"/>
    <w:rsid w:val="003B1796"/>
    <w:rsid w:val="003B2C1F"/>
    <w:rsid w:val="003B4C7C"/>
    <w:rsid w:val="003B5728"/>
    <w:rsid w:val="003B6404"/>
    <w:rsid w:val="003C11FF"/>
    <w:rsid w:val="003D1300"/>
    <w:rsid w:val="003D2F06"/>
    <w:rsid w:val="003D3171"/>
    <w:rsid w:val="003D5295"/>
    <w:rsid w:val="003D6B21"/>
    <w:rsid w:val="003D73ED"/>
    <w:rsid w:val="003E2488"/>
    <w:rsid w:val="003E47C6"/>
    <w:rsid w:val="003E68DC"/>
    <w:rsid w:val="003E717D"/>
    <w:rsid w:val="003F0515"/>
    <w:rsid w:val="003F0EB2"/>
    <w:rsid w:val="003F0ED6"/>
    <w:rsid w:val="0040279D"/>
    <w:rsid w:val="004034D8"/>
    <w:rsid w:val="00412AA0"/>
    <w:rsid w:val="00413981"/>
    <w:rsid w:val="00413A22"/>
    <w:rsid w:val="00414BBA"/>
    <w:rsid w:val="00415433"/>
    <w:rsid w:val="0041609A"/>
    <w:rsid w:val="00421241"/>
    <w:rsid w:val="00423801"/>
    <w:rsid w:val="00433820"/>
    <w:rsid w:val="00434120"/>
    <w:rsid w:val="004362D1"/>
    <w:rsid w:val="00437D3F"/>
    <w:rsid w:val="0044149F"/>
    <w:rsid w:val="00442696"/>
    <w:rsid w:val="00445650"/>
    <w:rsid w:val="004468DC"/>
    <w:rsid w:val="00446ACD"/>
    <w:rsid w:val="00446D2C"/>
    <w:rsid w:val="004509F0"/>
    <w:rsid w:val="00453FDA"/>
    <w:rsid w:val="004540EF"/>
    <w:rsid w:val="004544E6"/>
    <w:rsid w:val="00456C72"/>
    <w:rsid w:val="00460DBC"/>
    <w:rsid w:val="00461548"/>
    <w:rsid w:val="00462F15"/>
    <w:rsid w:val="0046476B"/>
    <w:rsid w:val="00465202"/>
    <w:rsid w:val="004660EF"/>
    <w:rsid w:val="0046664E"/>
    <w:rsid w:val="00474FB4"/>
    <w:rsid w:val="0047591D"/>
    <w:rsid w:val="00476ED2"/>
    <w:rsid w:val="00484478"/>
    <w:rsid w:val="00485134"/>
    <w:rsid w:val="0048526D"/>
    <w:rsid w:val="0048786E"/>
    <w:rsid w:val="00487DB5"/>
    <w:rsid w:val="00490C42"/>
    <w:rsid w:val="0049275A"/>
    <w:rsid w:val="00493B0A"/>
    <w:rsid w:val="004B29A1"/>
    <w:rsid w:val="004B2E42"/>
    <w:rsid w:val="004B43CA"/>
    <w:rsid w:val="004B5B51"/>
    <w:rsid w:val="004C1E46"/>
    <w:rsid w:val="004C2F74"/>
    <w:rsid w:val="004C6BD0"/>
    <w:rsid w:val="004D0DDC"/>
    <w:rsid w:val="004D352D"/>
    <w:rsid w:val="004D3957"/>
    <w:rsid w:val="004E1C81"/>
    <w:rsid w:val="004E2BB4"/>
    <w:rsid w:val="004E73E3"/>
    <w:rsid w:val="004E7733"/>
    <w:rsid w:val="004E79D8"/>
    <w:rsid w:val="004F254B"/>
    <w:rsid w:val="004F4DE6"/>
    <w:rsid w:val="004F53E8"/>
    <w:rsid w:val="0050253B"/>
    <w:rsid w:val="00504D64"/>
    <w:rsid w:val="00506A79"/>
    <w:rsid w:val="00514449"/>
    <w:rsid w:val="00520F5C"/>
    <w:rsid w:val="0052108D"/>
    <w:rsid w:val="00523609"/>
    <w:rsid w:val="00524397"/>
    <w:rsid w:val="00524914"/>
    <w:rsid w:val="0052572A"/>
    <w:rsid w:val="005278CB"/>
    <w:rsid w:val="005315BE"/>
    <w:rsid w:val="00531DE9"/>
    <w:rsid w:val="00532D06"/>
    <w:rsid w:val="00534E0B"/>
    <w:rsid w:val="00535E91"/>
    <w:rsid w:val="00536EF3"/>
    <w:rsid w:val="00537498"/>
    <w:rsid w:val="0054116E"/>
    <w:rsid w:val="00543263"/>
    <w:rsid w:val="0054331D"/>
    <w:rsid w:val="00543751"/>
    <w:rsid w:val="00552007"/>
    <w:rsid w:val="005564B2"/>
    <w:rsid w:val="005566F2"/>
    <w:rsid w:val="00557BC0"/>
    <w:rsid w:val="00561B37"/>
    <w:rsid w:val="00563962"/>
    <w:rsid w:val="00567CD2"/>
    <w:rsid w:val="00570934"/>
    <w:rsid w:val="00571DE0"/>
    <w:rsid w:val="00575577"/>
    <w:rsid w:val="00575A17"/>
    <w:rsid w:val="00575FFB"/>
    <w:rsid w:val="00577F5E"/>
    <w:rsid w:val="00580461"/>
    <w:rsid w:val="0058092C"/>
    <w:rsid w:val="00580E0B"/>
    <w:rsid w:val="00583295"/>
    <w:rsid w:val="00583632"/>
    <w:rsid w:val="00585D46"/>
    <w:rsid w:val="00586C05"/>
    <w:rsid w:val="005924F9"/>
    <w:rsid w:val="00592852"/>
    <w:rsid w:val="00594874"/>
    <w:rsid w:val="00594F88"/>
    <w:rsid w:val="00595815"/>
    <w:rsid w:val="005A124F"/>
    <w:rsid w:val="005B14CE"/>
    <w:rsid w:val="005B3173"/>
    <w:rsid w:val="005B53B8"/>
    <w:rsid w:val="005B7812"/>
    <w:rsid w:val="005C313D"/>
    <w:rsid w:val="005C54B9"/>
    <w:rsid w:val="005D2321"/>
    <w:rsid w:val="005D5CEF"/>
    <w:rsid w:val="005D6EE8"/>
    <w:rsid w:val="005E1DBE"/>
    <w:rsid w:val="005E29C1"/>
    <w:rsid w:val="005E4BC6"/>
    <w:rsid w:val="005E4D02"/>
    <w:rsid w:val="005E4E84"/>
    <w:rsid w:val="005E65EA"/>
    <w:rsid w:val="005E67EE"/>
    <w:rsid w:val="005F0C15"/>
    <w:rsid w:val="005F75BE"/>
    <w:rsid w:val="00602C11"/>
    <w:rsid w:val="006039EE"/>
    <w:rsid w:val="00603BA1"/>
    <w:rsid w:val="00603D13"/>
    <w:rsid w:val="006058EE"/>
    <w:rsid w:val="00605C44"/>
    <w:rsid w:val="00606D30"/>
    <w:rsid w:val="006115DF"/>
    <w:rsid w:val="00612B97"/>
    <w:rsid w:val="00615898"/>
    <w:rsid w:val="00617B16"/>
    <w:rsid w:val="00622AD6"/>
    <w:rsid w:val="00623745"/>
    <w:rsid w:val="00624174"/>
    <w:rsid w:val="00624D24"/>
    <w:rsid w:val="0062520A"/>
    <w:rsid w:val="00630750"/>
    <w:rsid w:val="00631DBA"/>
    <w:rsid w:val="006354C3"/>
    <w:rsid w:val="00637AAD"/>
    <w:rsid w:val="006443CC"/>
    <w:rsid w:val="00646E9C"/>
    <w:rsid w:val="00647183"/>
    <w:rsid w:val="00651311"/>
    <w:rsid w:val="006515FE"/>
    <w:rsid w:val="00654891"/>
    <w:rsid w:val="00656151"/>
    <w:rsid w:val="00661691"/>
    <w:rsid w:val="00664B56"/>
    <w:rsid w:val="00670B88"/>
    <w:rsid w:val="00673D40"/>
    <w:rsid w:val="0068074E"/>
    <w:rsid w:val="006822F7"/>
    <w:rsid w:val="00682D86"/>
    <w:rsid w:val="00683AE9"/>
    <w:rsid w:val="00684B57"/>
    <w:rsid w:val="00685E08"/>
    <w:rsid w:val="00685F92"/>
    <w:rsid w:val="006924D4"/>
    <w:rsid w:val="0069310E"/>
    <w:rsid w:val="00693594"/>
    <w:rsid w:val="006937C3"/>
    <w:rsid w:val="00695DCA"/>
    <w:rsid w:val="006A2944"/>
    <w:rsid w:val="006B26A6"/>
    <w:rsid w:val="006B2800"/>
    <w:rsid w:val="006C1227"/>
    <w:rsid w:val="006C1D69"/>
    <w:rsid w:val="006C2A42"/>
    <w:rsid w:val="006C44BC"/>
    <w:rsid w:val="006C52B6"/>
    <w:rsid w:val="006C60D4"/>
    <w:rsid w:val="006C6D1D"/>
    <w:rsid w:val="006D09FB"/>
    <w:rsid w:val="006D661C"/>
    <w:rsid w:val="006E24CD"/>
    <w:rsid w:val="006E35AE"/>
    <w:rsid w:val="006E40CB"/>
    <w:rsid w:val="006E6B39"/>
    <w:rsid w:val="006F48B4"/>
    <w:rsid w:val="006F4B52"/>
    <w:rsid w:val="006F6B95"/>
    <w:rsid w:val="0070041C"/>
    <w:rsid w:val="00703125"/>
    <w:rsid w:val="00703DE5"/>
    <w:rsid w:val="00715473"/>
    <w:rsid w:val="00715EB9"/>
    <w:rsid w:val="00716572"/>
    <w:rsid w:val="0071680B"/>
    <w:rsid w:val="0072157D"/>
    <w:rsid w:val="00724529"/>
    <w:rsid w:val="00724BEB"/>
    <w:rsid w:val="00724D7D"/>
    <w:rsid w:val="00727C2F"/>
    <w:rsid w:val="0073218D"/>
    <w:rsid w:val="007332AE"/>
    <w:rsid w:val="00735C9B"/>
    <w:rsid w:val="00736979"/>
    <w:rsid w:val="00740F0C"/>
    <w:rsid w:val="00741851"/>
    <w:rsid w:val="007425FD"/>
    <w:rsid w:val="00742ADE"/>
    <w:rsid w:val="00742C1D"/>
    <w:rsid w:val="00742D7F"/>
    <w:rsid w:val="007440EC"/>
    <w:rsid w:val="00744818"/>
    <w:rsid w:val="007504C7"/>
    <w:rsid w:val="00751F13"/>
    <w:rsid w:val="00752F31"/>
    <w:rsid w:val="00760D4C"/>
    <w:rsid w:val="00760E0A"/>
    <w:rsid w:val="00761F9F"/>
    <w:rsid w:val="007624D1"/>
    <w:rsid w:val="00764AFC"/>
    <w:rsid w:val="0077045F"/>
    <w:rsid w:val="0077081A"/>
    <w:rsid w:val="0077118B"/>
    <w:rsid w:val="007723F7"/>
    <w:rsid w:val="00772E10"/>
    <w:rsid w:val="00774059"/>
    <w:rsid w:val="00774A72"/>
    <w:rsid w:val="007772FA"/>
    <w:rsid w:val="00777B6C"/>
    <w:rsid w:val="00780DAD"/>
    <w:rsid w:val="00784791"/>
    <w:rsid w:val="00786F57"/>
    <w:rsid w:val="00787F0F"/>
    <w:rsid w:val="0079575B"/>
    <w:rsid w:val="007A0BE4"/>
    <w:rsid w:val="007A49E8"/>
    <w:rsid w:val="007A6CF7"/>
    <w:rsid w:val="007A7F3A"/>
    <w:rsid w:val="007B3423"/>
    <w:rsid w:val="007B49FE"/>
    <w:rsid w:val="007B5165"/>
    <w:rsid w:val="007B7E38"/>
    <w:rsid w:val="007C2B26"/>
    <w:rsid w:val="007C46B5"/>
    <w:rsid w:val="007C4B18"/>
    <w:rsid w:val="007D158F"/>
    <w:rsid w:val="007D6717"/>
    <w:rsid w:val="007D6A8F"/>
    <w:rsid w:val="007E06AC"/>
    <w:rsid w:val="007E467D"/>
    <w:rsid w:val="007E492E"/>
    <w:rsid w:val="007F080A"/>
    <w:rsid w:val="007F0C59"/>
    <w:rsid w:val="007F12FB"/>
    <w:rsid w:val="007F15D1"/>
    <w:rsid w:val="007F2442"/>
    <w:rsid w:val="00800D2E"/>
    <w:rsid w:val="00802A5A"/>
    <w:rsid w:val="00803C43"/>
    <w:rsid w:val="00805BBD"/>
    <w:rsid w:val="00807411"/>
    <w:rsid w:val="00807C99"/>
    <w:rsid w:val="00811199"/>
    <w:rsid w:val="0081182E"/>
    <w:rsid w:val="0081226D"/>
    <w:rsid w:val="00812E7B"/>
    <w:rsid w:val="00817A78"/>
    <w:rsid w:val="008209F3"/>
    <w:rsid w:val="0082204D"/>
    <w:rsid w:val="0082543B"/>
    <w:rsid w:val="0082681F"/>
    <w:rsid w:val="00827C4A"/>
    <w:rsid w:val="008314B2"/>
    <w:rsid w:val="008317D6"/>
    <w:rsid w:val="0083269F"/>
    <w:rsid w:val="00833F1A"/>
    <w:rsid w:val="008430BA"/>
    <w:rsid w:val="00845C7F"/>
    <w:rsid w:val="008461DD"/>
    <w:rsid w:val="008469C9"/>
    <w:rsid w:val="00846F02"/>
    <w:rsid w:val="008504E7"/>
    <w:rsid w:val="008550B6"/>
    <w:rsid w:val="0085576E"/>
    <w:rsid w:val="008570B0"/>
    <w:rsid w:val="00857810"/>
    <w:rsid w:val="00861026"/>
    <w:rsid w:val="00861667"/>
    <w:rsid w:val="0086316F"/>
    <w:rsid w:val="00864DD2"/>
    <w:rsid w:val="00865FF4"/>
    <w:rsid w:val="00866C6B"/>
    <w:rsid w:val="00872180"/>
    <w:rsid w:val="00873CFC"/>
    <w:rsid w:val="0087501E"/>
    <w:rsid w:val="008767BD"/>
    <w:rsid w:val="0088101F"/>
    <w:rsid w:val="00881E96"/>
    <w:rsid w:val="00883B7F"/>
    <w:rsid w:val="00886163"/>
    <w:rsid w:val="0088745F"/>
    <w:rsid w:val="00891D08"/>
    <w:rsid w:val="00893CC8"/>
    <w:rsid w:val="0089493D"/>
    <w:rsid w:val="0089529A"/>
    <w:rsid w:val="008A0515"/>
    <w:rsid w:val="008A0DC7"/>
    <w:rsid w:val="008A1863"/>
    <w:rsid w:val="008A1E70"/>
    <w:rsid w:val="008A217D"/>
    <w:rsid w:val="008A56E8"/>
    <w:rsid w:val="008B516D"/>
    <w:rsid w:val="008B7123"/>
    <w:rsid w:val="008B7EE6"/>
    <w:rsid w:val="008C1687"/>
    <w:rsid w:val="008C47E2"/>
    <w:rsid w:val="008C55F8"/>
    <w:rsid w:val="008C579F"/>
    <w:rsid w:val="008C5E07"/>
    <w:rsid w:val="008C740D"/>
    <w:rsid w:val="008C7A93"/>
    <w:rsid w:val="008D448F"/>
    <w:rsid w:val="008D7292"/>
    <w:rsid w:val="008D74EF"/>
    <w:rsid w:val="008E08B6"/>
    <w:rsid w:val="008E2BCD"/>
    <w:rsid w:val="008E3A19"/>
    <w:rsid w:val="008E3D7D"/>
    <w:rsid w:val="008E3F27"/>
    <w:rsid w:val="008E7620"/>
    <w:rsid w:val="008E7A3F"/>
    <w:rsid w:val="008E7F36"/>
    <w:rsid w:val="008F01D7"/>
    <w:rsid w:val="008F0FD0"/>
    <w:rsid w:val="008F34A0"/>
    <w:rsid w:val="008F37A0"/>
    <w:rsid w:val="008F7A12"/>
    <w:rsid w:val="009008EA"/>
    <w:rsid w:val="00900B8C"/>
    <w:rsid w:val="00900C42"/>
    <w:rsid w:val="00902EBD"/>
    <w:rsid w:val="00903263"/>
    <w:rsid w:val="00904D1C"/>
    <w:rsid w:val="0090671E"/>
    <w:rsid w:val="0090692B"/>
    <w:rsid w:val="00907439"/>
    <w:rsid w:val="00907927"/>
    <w:rsid w:val="0091026F"/>
    <w:rsid w:val="00910624"/>
    <w:rsid w:val="009111BA"/>
    <w:rsid w:val="00911C0E"/>
    <w:rsid w:val="0091272C"/>
    <w:rsid w:val="00913157"/>
    <w:rsid w:val="00913FDA"/>
    <w:rsid w:val="009214FD"/>
    <w:rsid w:val="009220ED"/>
    <w:rsid w:val="00925467"/>
    <w:rsid w:val="00926764"/>
    <w:rsid w:val="00927542"/>
    <w:rsid w:val="00927E5A"/>
    <w:rsid w:val="00930AF9"/>
    <w:rsid w:val="0093487B"/>
    <w:rsid w:val="00934CF9"/>
    <w:rsid w:val="00934F10"/>
    <w:rsid w:val="00936553"/>
    <w:rsid w:val="009437E0"/>
    <w:rsid w:val="009442C1"/>
    <w:rsid w:val="00946BBF"/>
    <w:rsid w:val="00950375"/>
    <w:rsid w:val="00950F77"/>
    <w:rsid w:val="009537F6"/>
    <w:rsid w:val="0095491C"/>
    <w:rsid w:val="0096364C"/>
    <w:rsid w:val="00967018"/>
    <w:rsid w:val="00967F82"/>
    <w:rsid w:val="00971A0B"/>
    <w:rsid w:val="00971C0D"/>
    <w:rsid w:val="0097211D"/>
    <w:rsid w:val="00973D09"/>
    <w:rsid w:val="009765F3"/>
    <w:rsid w:val="009815EA"/>
    <w:rsid w:val="00981D91"/>
    <w:rsid w:val="009836B5"/>
    <w:rsid w:val="00983A0A"/>
    <w:rsid w:val="00987663"/>
    <w:rsid w:val="009877FE"/>
    <w:rsid w:val="0099019B"/>
    <w:rsid w:val="009914C3"/>
    <w:rsid w:val="00991ADD"/>
    <w:rsid w:val="00991F12"/>
    <w:rsid w:val="00994123"/>
    <w:rsid w:val="009942AE"/>
    <w:rsid w:val="009A1FB0"/>
    <w:rsid w:val="009A4012"/>
    <w:rsid w:val="009A56CE"/>
    <w:rsid w:val="009B7541"/>
    <w:rsid w:val="009C0D2D"/>
    <w:rsid w:val="009C6010"/>
    <w:rsid w:val="009C6ED1"/>
    <w:rsid w:val="009C70A4"/>
    <w:rsid w:val="009C7F4B"/>
    <w:rsid w:val="009D07B5"/>
    <w:rsid w:val="009D1C5A"/>
    <w:rsid w:val="009D74B1"/>
    <w:rsid w:val="009E231A"/>
    <w:rsid w:val="009E24AB"/>
    <w:rsid w:val="009E29D6"/>
    <w:rsid w:val="009E2D88"/>
    <w:rsid w:val="009E3AAE"/>
    <w:rsid w:val="009E44BE"/>
    <w:rsid w:val="009F4AE7"/>
    <w:rsid w:val="00A01CE6"/>
    <w:rsid w:val="00A031E6"/>
    <w:rsid w:val="00A0432C"/>
    <w:rsid w:val="00A04E9B"/>
    <w:rsid w:val="00A10487"/>
    <w:rsid w:val="00A123D2"/>
    <w:rsid w:val="00A13F4C"/>
    <w:rsid w:val="00A1603B"/>
    <w:rsid w:val="00A23B10"/>
    <w:rsid w:val="00A25E8B"/>
    <w:rsid w:val="00A31CE6"/>
    <w:rsid w:val="00A32156"/>
    <w:rsid w:val="00A3281E"/>
    <w:rsid w:val="00A345B5"/>
    <w:rsid w:val="00A37598"/>
    <w:rsid w:val="00A4075D"/>
    <w:rsid w:val="00A40AD4"/>
    <w:rsid w:val="00A434B6"/>
    <w:rsid w:val="00A4446A"/>
    <w:rsid w:val="00A463E3"/>
    <w:rsid w:val="00A46DDC"/>
    <w:rsid w:val="00A518EB"/>
    <w:rsid w:val="00A53735"/>
    <w:rsid w:val="00A539B8"/>
    <w:rsid w:val="00A57FA7"/>
    <w:rsid w:val="00A6018B"/>
    <w:rsid w:val="00A61795"/>
    <w:rsid w:val="00A63E40"/>
    <w:rsid w:val="00A660DC"/>
    <w:rsid w:val="00A6618C"/>
    <w:rsid w:val="00A709C8"/>
    <w:rsid w:val="00A71E6F"/>
    <w:rsid w:val="00A7345B"/>
    <w:rsid w:val="00A74762"/>
    <w:rsid w:val="00A7678C"/>
    <w:rsid w:val="00A808BC"/>
    <w:rsid w:val="00A826BE"/>
    <w:rsid w:val="00A8444F"/>
    <w:rsid w:val="00A853A0"/>
    <w:rsid w:val="00A907E8"/>
    <w:rsid w:val="00A90EA4"/>
    <w:rsid w:val="00A9273E"/>
    <w:rsid w:val="00A95941"/>
    <w:rsid w:val="00AA3765"/>
    <w:rsid w:val="00AA6A9E"/>
    <w:rsid w:val="00AB0830"/>
    <w:rsid w:val="00AB186A"/>
    <w:rsid w:val="00AB303F"/>
    <w:rsid w:val="00AB3E7A"/>
    <w:rsid w:val="00AB432A"/>
    <w:rsid w:val="00AB5EF8"/>
    <w:rsid w:val="00AB650D"/>
    <w:rsid w:val="00AC288A"/>
    <w:rsid w:val="00AC3175"/>
    <w:rsid w:val="00AD13B4"/>
    <w:rsid w:val="00AD49DB"/>
    <w:rsid w:val="00AE072F"/>
    <w:rsid w:val="00AE56F3"/>
    <w:rsid w:val="00AE6612"/>
    <w:rsid w:val="00AF0F59"/>
    <w:rsid w:val="00AF3302"/>
    <w:rsid w:val="00AF3805"/>
    <w:rsid w:val="00AF562C"/>
    <w:rsid w:val="00B00079"/>
    <w:rsid w:val="00B0170C"/>
    <w:rsid w:val="00B01D84"/>
    <w:rsid w:val="00B04C44"/>
    <w:rsid w:val="00B07B85"/>
    <w:rsid w:val="00B10A3D"/>
    <w:rsid w:val="00B10A53"/>
    <w:rsid w:val="00B12C54"/>
    <w:rsid w:val="00B13F13"/>
    <w:rsid w:val="00B14B96"/>
    <w:rsid w:val="00B21D6F"/>
    <w:rsid w:val="00B228C4"/>
    <w:rsid w:val="00B2314F"/>
    <w:rsid w:val="00B26864"/>
    <w:rsid w:val="00B26DEB"/>
    <w:rsid w:val="00B313B1"/>
    <w:rsid w:val="00B326AC"/>
    <w:rsid w:val="00B345FA"/>
    <w:rsid w:val="00B348DB"/>
    <w:rsid w:val="00B35FE1"/>
    <w:rsid w:val="00B363DD"/>
    <w:rsid w:val="00B36C8B"/>
    <w:rsid w:val="00B40050"/>
    <w:rsid w:val="00B417E2"/>
    <w:rsid w:val="00B41EDA"/>
    <w:rsid w:val="00B43DAA"/>
    <w:rsid w:val="00B45048"/>
    <w:rsid w:val="00B45118"/>
    <w:rsid w:val="00B46492"/>
    <w:rsid w:val="00B46700"/>
    <w:rsid w:val="00B47106"/>
    <w:rsid w:val="00B508C7"/>
    <w:rsid w:val="00B512F8"/>
    <w:rsid w:val="00B54507"/>
    <w:rsid w:val="00B574E3"/>
    <w:rsid w:val="00B60364"/>
    <w:rsid w:val="00B626B7"/>
    <w:rsid w:val="00B6480F"/>
    <w:rsid w:val="00B653D9"/>
    <w:rsid w:val="00B7199F"/>
    <w:rsid w:val="00B73C9E"/>
    <w:rsid w:val="00B779A3"/>
    <w:rsid w:val="00B81E21"/>
    <w:rsid w:val="00B81F52"/>
    <w:rsid w:val="00B827C6"/>
    <w:rsid w:val="00B84863"/>
    <w:rsid w:val="00B85AF0"/>
    <w:rsid w:val="00B8604C"/>
    <w:rsid w:val="00B92212"/>
    <w:rsid w:val="00B967DC"/>
    <w:rsid w:val="00B9682D"/>
    <w:rsid w:val="00B96A23"/>
    <w:rsid w:val="00BB26D6"/>
    <w:rsid w:val="00BB4E7C"/>
    <w:rsid w:val="00BB60DA"/>
    <w:rsid w:val="00BB72C3"/>
    <w:rsid w:val="00BC1641"/>
    <w:rsid w:val="00BC474A"/>
    <w:rsid w:val="00BC4CFF"/>
    <w:rsid w:val="00BC6CB5"/>
    <w:rsid w:val="00BC7616"/>
    <w:rsid w:val="00BD1D45"/>
    <w:rsid w:val="00BD23FB"/>
    <w:rsid w:val="00BD4794"/>
    <w:rsid w:val="00BD49E3"/>
    <w:rsid w:val="00BD6214"/>
    <w:rsid w:val="00BD7B8C"/>
    <w:rsid w:val="00BD7BA2"/>
    <w:rsid w:val="00BE0EBB"/>
    <w:rsid w:val="00BE515C"/>
    <w:rsid w:val="00BF15CB"/>
    <w:rsid w:val="00BF1AA2"/>
    <w:rsid w:val="00BF4BF1"/>
    <w:rsid w:val="00BF5A14"/>
    <w:rsid w:val="00BF75B8"/>
    <w:rsid w:val="00C1122E"/>
    <w:rsid w:val="00C165AF"/>
    <w:rsid w:val="00C21698"/>
    <w:rsid w:val="00C21A4D"/>
    <w:rsid w:val="00C23B40"/>
    <w:rsid w:val="00C276F7"/>
    <w:rsid w:val="00C3574D"/>
    <w:rsid w:val="00C35CC2"/>
    <w:rsid w:val="00C42FAE"/>
    <w:rsid w:val="00C434BB"/>
    <w:rsid w:val="00C43DDD"/>
    <w:rsid w:val="00C464B0"/>
    <w:rsid w:val="00C519B4"/>
    <w:rsid w:val="00C51D2B"/>
    <w:rsid w:val="00C52678"/>
    <w:rsid w:val="00C52B68"/>
    <w:rsid w:val="00C55DD7"/>
    <w:rsid w:val="00C57991"/>
    <w:rsid w:val="00C6221C"/>
    <w:rsid w:val="00C63BD6"/>
    <w:rsid w:val="00C66D4C"/>
    <w:rsid w:val="00C66E2F"/>
    <w:rsid w:val="00C734D3"/>
    <w:rsid w:val="00C828C4"/>
    <w:rsid w:val="00C86088"/>
    <w:rsid w:val="00C87A71"/>
    <w:rsid w:val="00C87B3D"/>
    <w:rsid w:val="00C90CE7"/>
    <w:rsid w:val="00C916E6"/>
    <w:rsid w:val="00C921FC"/>
    <w:rsid w:val="00C92DE3"/>
    <w:rsid w:val="00C93EBF"/>
    <w:rsid w:val="00C96609"/>
    <w:rsid w:val="00C975FA"/>
    <w:rsid w:val="00CA0973"/>
    <w:rsid w:val="00CA1BF3"/>
    <w:rsid w:val="00CA2078"/>
    <w:rsid w:val="00CA2193"/>
    <w:rsid w:val="00CA29AB"/>
    <w:rsid w:val="00CA2A2D"/>
    <w:rsid w:val="00CA4C02"/>
    <w:rsid w:val="00CB3414"/>
    <w:rsid w:val="00CB4394"/>
    <w:rsid w:val="00CB5928"/>
    <w:rsid w:val="00CC111D"/>
    <w:rsid w:val="00CC4195"/>
    <w:rsid w:val="00CC5AFF"/>
    <w:rsid w:val="00CC5F23"/>
    <w:rsid w:val="00CD0F30"/>
    <w:rsid w:val="00CD1001"/>
    <w:rsid w:val="00CD181E"/>
    <w:rsid w:val="00CD35B9"/>
    <w:rsid w:val="00CD6B00"/>
    <w:rsid w:val="00CE0292"/>
    <w:rsid w:val="00CE1219"/>
    <w:rsid w:val="00CE3261"/>
    <w:rsid w:val="00CE4594"/>
    <w:rsid w:val="00CE76CC"/>
    <w:rsid w:val="00CF529A"/>
    <w:rsid w:val="00CF7FB7"/>
    <w:rsid w:val="00D02F89"/>
    <w:rsid w:val="00D040D0"/>
    <w:rsid w:val="00D06C79"/>
    <w:rsid w:val="00D07D16"/>
    <w:rsid w:val="00D109B1"/>
    <w:rsid w:val="00D10A8A"/>
    <w:rsid w:val="00D10B85"/>
    <w:rsid w:val="00D115C4"/>
    <w:rsid w:val="00D12743"/>
    <w:rsid w:val="00D132CD"/>
    <w:rsid w:val="00D150FD"/>
    <w:rsid w:val="00D172ED"/>
    <w:rsid w:val="00D20F08"/>
    <w:rsid w:val="00D21E9D"/>
    <w:rsid w:val="00D34178"/>
    <w:rsid w:val="00D3486B"/>
    <w:rsid w:val="00D34D7D"/>
    <w:rsid w:val="00D36350"/>
    <w:rsid w:val="00D41674"/>
    <w:rsid w:val="00D41C0C"/>
    <w:rsid w:val="00D41C9D"/>
    <w:rsid w:val="00D44459"/>
    <w:rsid w:val="00D4489A"/>
    <w:rsid w:val="00D460F8"/>
    <w:rsid w:val="00D53BD8"/>
    <w:rsid w:val="00D55A55"/>
    <w:rsid w:val="00D62D3C"/>
    <w:rsid w:val="00D63905"/>
    <w:rsid w:val="00D70964"/>
    <w:rsid w:val="00D70AF4"/>
    <w:rsid w:val="00D70F4A"/>
    <w:rsid w:val="00D73809"/>
    <w:rsid w:val="00D75A25"/>
    <w:rsid w:val="00D80473"/>
    <w:rsid w:val="00D80804"/>
    <w:rsid w:val="00D80C18"/>
    <w:rsid w:val="00D85C59"/>
    <w:rsid w:val="00D8699C"/>
    <w:rsid w:val="00D9104F"/>
    <w:rsid w:val="00D92C1D"/>
    <w:rsid w:val="00D94D98"/>
    <w:rsid w:val="00D973A4"/>
    <w:rsid w:val="00DA3CAB"/>
    <w:rsid w:val="00DA43D1"/>
    <w:rsid w:val="00DA654E"/>
    <w:rsid w:val="00DB0590"/>
    <w:rsid w:val="00DB123A"/>
    <w:rsid w:val="00DB4254"/>
    <w:rsid w:val="00DB5054"/>
    <w:rsid w:val="00DB78A8"/>
    <w:rsid w:val="00DC10EE"/>
    <w:rsid w:val="00DC2461"/>
    <w:rsid w:val="00DC2728"/>
    <w:rsid w:val="00DC46F4"/>
    <w:rsid w:val="00DC60D4"/>
    <w:rsid w:val="00DC69C1"/>
    <w:rsid w:val="00DC7427"/>
    <w:rsid w:val="00DD2119"/>
    <w:rsid w:val="00DD3447"/>
    <w:rsid w:val="00DD5AEF"/>
    <w:rsid w:val="00DD7625"/>
    <w:rsid w:val="00DD771E"/>
    <w:rsid w:val="00DE16B3"/>
    <w:rsid w:val="00DE1FE5"/>
    <w:rsid w:val="00DE26E1"/>
    <w:rsid w:val="00DE7F45"/>
    <w:rsid w:val="00DE7FBF"/>
    <w:rsid w:val="00DF133E"/>
    <w:rsid w:val="00DF1E57"/>
    <w:rsid w:val="00DF3644"/>
    <w:rsid w:val="00DF6BA8"/>
    <w:rsid w:val="00E01E81"/>
    <w:rsid w:val="00E02C7D"/>
    <w:rsid w:val="00E0408B"/>
    <w:rsid w:val="00E043A5"/>
    <w:rsid w:val="00E04975"/>
    <w:rsid w:val="00E05E48"/>
    <w:rsid w:val="00E07D5E"/>
    <w:rsid w:val="00E13969"/>
    <w:rsid w:val="00E17CC3"/>
    <w:rsid w:val="00E20E30"/>
    <w:rsid w:val="00E21195"/>
    <w:rsid w:val="00E21360"/>
    <w:rsid w:val="00E22526"/>
    <w:rsid w:val="00E27A3C"/>
    <w:rsid w:val="00E3185D"/>
    <w:rsid w:val="00E31D56"/>
    <w:rsid w:val="00E339C0"/>
    <w:rsid w:val="00E35066"/>
    <w:rsid w:val="00E35E26"/>
    <w:rsid w:val="00E41550"/>
    <w:rsid w:val="00E46A58"/>
    <w:rsid w:val="00E46C0E"/>
    <w:rsid w:val="00E51BE2"/>
    <w:rsid w:val="00E55F35"/>
    <w:rsid w:val="00E6287B"/>
    <w:rsid w:val="00E6399B"/>
    <w:rsid w:val="00E66E9D"/>
    <w:rsid w:val="00E702CA"/>
    <w:rsid w:val="00E70F09"/>
    <w:rsid w:val="00E71A34"/>
    <w:rsid w:val="00E729A1"/>
    <w:rsid w:val="00E73D7C"/>
    <w:rsid w:val="00E8092E"/>
    <w:rsid w:val="00E911AC"/>
    <w:rsid w:val="00E91D56"/>
    <w:rsid w:val="00E929B5"/>
    <w:rsid w:val="00E92DF3"/>
    <w:rsid w:val="00E96E0E"/>
    <w:rsid w:val="00E9715F"/>
    <w:rsid w:val="00EA0F16"/>
    <w:rsid w:val="00EA1DC7"/>
    <w:rsid w:val="00EA3D97"/>
    <w:rsid w:val="00EA3ECD"/>
    <w:rsid w:val="00EA4950"/>
    <w:rsid w:val="00EA5861"/>
    <w:rsid w:val="00EA772B"/>
    <w:rsid w:val="00EA7E06"/>
    <w:rsid w:val="00EB0A08"/>
    <w:rsid w:val="00EB1A6C"/>
    <w:rsid w:val="00EB2DB5"/>
    <w:rsid w:val="00EB3804"/>
    <w:rsid w:val="00EB4FA6"/>
    <w:rsid w:val="00EC3D0D"/>
    <w:rsid w:val="00EC5025"/>
    <w:rsid w:val="00ED3F65"/>
    <w:rsid w:val="00ED7DFF"/>
    <w:rsid w:val="00EE16F9"/>
    <w:rsid w:val="00EE1C54"/>
    <w:rsid w:val="00EE2367"/>
    <w:rsid w:val="00EF1B12"/>
    <w:rsid w:val="00F01F0E"/>
    <w:rsid w:val="00F0604D"/>
    <w:rsid w:val="00F076CD"/>
    <w:rsid w:val="00F108B6"/>
    <w:rsid w:val="00F10CF2"/>
    <w:rsid w:val="00F136A5"/>
    <w:rsid w:val="00F14428"/>
    <w:rsid w:val="00F153FB"/>
    <w:rsid w:val="00F15C99"/>
    <w:rsid w:val="00F174E8"/>
    <w:rsid w:val="00F1791A"/>
    <w:rsid w:val="00F21EA4"/>
    <w:rsid w:val="00F2356C"/>
    <w:rsid w:val="00F30944"/>
    <w:rsid w:val="00F329D7"/>
    <w:rsid w:val="00F32E92"/>
    <w:rsid w:val="00F33754"/>
    <w:rsid w:val="00F34CFB"/>
    <w:rsid w:val="00F3546C"/>
    <w:rsid w:val="00F36040"/>
    <w:rsid w:val="00F3727D"/>
    <w:rsid w:val="00F374BC"/>
    <w:rsid w:val="00F4589D"/>
    <w:rsid w:val="00F50C19"/>
    <w:rsid w:val="00F53D74"/>
    <w:rsid w:val="00F56C89"/>
    <w:rsid w:val="00F57EC2"/>
    <w:rsid w:val="00F66000"/>
    <w:rsid w:val="00F671DB"/>
    <w:rsid w:val="00F672FF"/>
    <w:rsid w:val="00F67323"/>
    <w:rsid w:val="00F67453"/>
    <w:rsid w:val="00F67514"/>
    <w:rsid w:val="00F72839"/>
    <w:rsid w:val="00F73E15"/>
    <w:rsid w:val="00F75BC6"/>
    <w:rsid w:val="00F80972"/>
    <w:rsid w:val="00F80C08"/>
    <w:rsid w:val="00F827AA"/>
    <w:rsid w:val="00F832D1"/>
    <w:rsid w:val="00F85F0E"/>
    <w:rsid w:val="00F86431"/>
    <w:rsid w:val="00F920DB"/>
    <w:rsid w:val="00F92E3A"/>
    <w:rsid w:val="00FA10E2"/>
    <w:rsid w:val="00FA1622"/>
    <w:rsid w:val="00FA1D86"/>
    <w:rsid w:val="00FA2024"/>
    <w:rsid w:val="00FA529F"/>
    <w:rsid w:val="00FA56C9"/>
    <w:rsid w:val="00FA702A"/>
    <w:rsid w:val="00FB6067"/>
    <w:rsid w:val="00FB6996"/>
    <w:rsid w:val="00FB7F3F"/>
    <w:rsid w:val="00FC04F2"/>
    <w:rsid w:val="00FC22C8"/>
    <w:rsid w:val="00FC3745"/>
    <w:rsid w:val="00FC3862"/>
    <w:rsid w:val="00FC51A1"/>
    <w:rsid w:val="00FC67E6"/>
    <w:rsid w:val="00FD3825"/>
    <w:rsid w:val="00FD4078"/>
    <w:rsid w:val="00FD583A"/>
    <w:rsid w:val="00FE029F"/>
    <w:rsid w:val="00FE522C"/>
    <w:rsid w:val="00FE6255"/>
    <w:rsid w:val="00FE7A89"/>
    <w:rsid w:val="00FF5747"/>
    <w:rsid w:val="00FF65B6"/>
    <w:rsid w:val="00FF67C9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492E"/>
    <w:pPr>
      <w:jc w:val="center"/>
    </w:pPr>
    <w:rPr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7E492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A7ED8"/>
    <w:pPr>
      <w:ind w:left="720"/>
      <w:contextualSpacing/>
    </w:pPr>
  </w:style>
  <w:style w:type="paragraph" w:customStyle="1" w:styleId="a6">
    <w:name w:val="Нормальний текст"/>
    <w:basedOn w:val="a"/>
    <w:rsid w:val="0082543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table" w:styleId="a7">
    <w:name w:val="Table Grid"/>
    <w:basedOn w:val="a1"/>
    <w:rsid w:val="0090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1E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E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492E"/>
    <w:pPr>
      <w:jc w:val="center"/>
    </w:pPr>
    <w:rPr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7E492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A7ED8"/>
    <w:pPr>
      <w:ind w:left="720"/>
      <w:contextualSpacing/>
    </w:pPr>
  </w:style>
  <w:style w:type="paragraph" w:customStyle="1" w:styleId="a6">
    <w:name w:val="Нормальний текст"/>
    <w:basedOn w:val="a"/>
    <w:rsid w:val="0082543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table" w:styleId="a7">
    <w:name w:val="Table Grid"/>
    <w:basedOn w:val="a1"/>
    <w:rsid w:val="0090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1E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E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027A-462F-4C8F-BB98-E8B4E066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Настя</cp:lastModifiedBy>
  <cp:revision>32</cp:revision>
  <cp:lastPrinted>2018-03-16T07:21:00Z</cp:lastPrinted>
  <dcterms:created xsi:type="dcterms:W3CDTF">2018-03-01T07:25:00Z</dcterms:created>
  <dcterms:modified xsi:type="dcterms:W3CDTF">2019-02-26T14:06:00Z</dcterms:modified>
</cp:coreProperties>
</file>